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0CA3F" w14:textId="77777777" w:rsidR="00503387" w:rsidRPr="00822573" w:rsidRDefault="00503387" w:rsidP="00503387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73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14:paraId="3E6B8DC8" w14:textId="77777777" w:rsidR="00503387" w:rsidRPr="00822573" w:rsidRDefault="00503387" w:rsidP="00503387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73">
        <w:rPr>
          <w:rFonts w:ascii="Times New Roman" w:hAnsi="Times New Roman" w:cs="Times New Roman"/>
          <w:b/>
          <w:sz w:val="28"/>
          <w:szCs w:val="28"/>
        </w:rPr>
        <w:t xml:space="preserve"> - детский сад № 1 «Березка» поселка Мостовского</w:t>
      </w:r>
    </w:p>
    <w:p w14:paraId="3F2B02A7" w14:textId="77777777" w:rsidR="00503387" w:rsidRPr="00822573" w:rsidRDefault="00503387" w:rsidP="00503387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7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Мостовский район</w:t>
      </w:r>
    </w:p>
    <w:p w14:paraId="3DE1EC76" w14:textId="77777777" w:rsidR="00503387" w:rsidRPr="00822573" w:rsidRDefault="00503387" w:rsidP="005033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втор</w:t>
      </w:r>
      <w:r w:rsidRPr="00822573">
        <w:rPr>
          <w:rFonts w:ascii="Times New Roman" w:hAnsi="Times New Roman" w:cs="Times New Roman"/>
          <w:sz w:val="28"/>
          <w:szCs w:val="28"/>
        </w:rPr>
        <w:t>:</w:t>
      </w:r>
    </w:p>
    <w:p w14:paraId="1F39355A" w14:textId="77777777" w:rsidR="00503387" w:rsidRPr="00822573" w:rsidRDefault="00503387" w:rsidP="005033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5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музыкальный руководитель –</w:t>
      </w:r>
    </w:p>
    <w:p w14:paraId="70C076F0" w14:textId="77777777" w:rsidR="00503387" w:rsidRPr="00822573" w:rsidRDefault="00503387" w:rsidP="005033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5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асьянова Е.А. </w:t>
      </w:r>
    </w:p>
    <w:p w14:paraId="4E95F8D3" w14:textId="77777777" w:rsidR="00146B05" w:rsidRDefault="00146B05" w:rsidP="00A579C6">
      <w:pPr>
        <w:spacing w:after="0" w:line="36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7A698" w14:textId="77777777" w:rsidR="00AB61DA" w:rsidRDefault="00AB61DA" w:rsidP="00A579C6">
      <w:pPr>
        <w:spacing w:after="0" w:line="36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73">
        <w:rPr>
          <w:rFonts w:ascii="Times New Roman" w:hAnsi="Times New Roman" w:cs="Times New Roman"/>
          <w:b/>
          <w:sz w:val="28"/>
          <w:szCs w:val="28"/>
        </w:rPr>
        <w:t>Музыкально-спортивный праздник «</w:t>
      </w:r>
      <w:r>
        <w:rPr>
          <w:rFonts w:ascii="Times New Roman" w:hAnsi="Times New Roman" w:cs="Times New Roman"/>
          <w:b/>
          <w:sz w:val="28"/>
          <w:szCs w:val="28"/>
        </w:rPr>
        <w:t>Осень в Мостовском</w:t>
      </w:r>
      <w:r w:rsidRPr="00822573">
        <w:rPr>
          <w:rFonts w:ascii="Times New Roman" w:hAnsi="Times New Roman" w:cs="Times New Roman"/>
          <w:b/>
          <w:sz w:val="28"/>
          <w:szCs w:val="28"/>
        </w:rPr>
        <w:t>!»</w:t>
      </w:r>
    </w:p>
    <w:p w14:paraId="0B3EFD4C" w14:textId="77777777" w:rsidR="00A579C6" w:rsidRPr="00822573" w:rsidRDefault="00A579C6" w:rsidP="00A579C6">
      <w:pPr>
        <w:spacing w:after="0" w:line="36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80B8D" w14:textId="77777777" w:rsidR="00D033CE" w:rsidRDefault="00D033CE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Pr="003422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ое и духовно – нравственное воспитание дошкольников через приобщение к кубанским народным традициям  и народной музыкальной культуре. </w:t>
      </w:r>
    </w:p>
    <w:p w14:paraId="202FE9E1" w14:textId="77777777" w:rsidR="00D033CE" w:rsidRDefault="00D033CE" w:rsidP="00A57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14:paraId="692C256B" w14:textId="77777777" w:rsidR="00D033CE" w:rsidRDefault="00D033CE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>Развитие музыкальных способностей детей через музыкальные игры, песни, танцы.</w:t>
      </w:r>
    </w:p>
    <w:p w14:paraId="5DA45B0D" w14:textId="77777777" w:rsidR="00D033CE" w:rsidRPr="0034226A" w:rsidRDefault="00D033CE" w:rsidP="00A57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ой активности в различных видах музыкальной деятельности.</w:t>
      </w:r>
    </w:p>
    <w:p w14:paraId="0545F21E" w14:textId="77777777" w:rsidR="00D033CE" w:rsidRPr="0034226A" w:rsidRDefault="00D033CE" w:rsidP="00A57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 xml:space="preserve"> Развитие двигательной активности, ловкости, подвижности, ориентировки в пространстве, навыков свободного движения, импровизации. </w:t>
      </w:r>
    </w:p>
    <w:p w14:paraId="67662E0E" w14:textId="77777777" w:rsidR="00D033CE" w:rsidRPr="0034226A" w:rsidRDefault="00D033CE" w:rsidP="00A57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14:paraId="5601C206" w14:textId="77777777" w:rsidR="00D033CE" w:rsidRPr="0034226A" w:rsidRDefault="00D033CE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>Укрепление здоровья детей, создание позитивного настроя, атмосферы праздника.</w:t>
      </w:r>
    </w:p>
    <w:p w14:paraId="1C7D5273" w14:textId="77777777" w:rsidR="00D033CE" w:rsidRPr="0034226A" w:rsidRDefault="00D033CE" w:rsidP="00A57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14:paraId="0ED0B955" w14:textId="77777777" w:rsidR="00D033CE" w:rsidRPr="0034226A" w:rsidRDefault="00D033CE" w:rsidP="00A57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 xml:space="preserve">Воспитание </w:t>
      </w:r>
      <w:r>
        <w:rPr>
          <w:rFonts w:ascii="Times New Roman" w:hAnsi="Times New Roman" w:cs="Times New Roman"/>
          <w:sz w:val="28"/>
          <w:szCs w:val="28"/>
        </w:rPr>
        <w:t xml:space="preserve">личностных качеств, чувства гражданственности и патриотизма, </w:t>
      </w:r>
      <w:r w:rsidRPr="0034226A">
        <w:rPr>
          <w:rFonts w:ascii="Times New Roman" w:hAnsi="Times New Roman" w:cs="Times New Roman"/>
          <w:sz w:val="28"/>
          <w:szCs w:val="28"/>
        </w:rPr>
        <w:t>развитие коммуникативных навыков, эмоциональной сферы ребенка.</w:t>
      </w:r>
    </w:p>
    <w:p w14:paraId="7862A427" w14:textId="77777777" w:rsidR="00D033CE" w:rsidRDefault="00D033CE" w:rsidP="00A57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Оформление:</w:t>
      </w:r>
    </w:p>
    <w:p w14:paraId="7B4067CC" w14:textId="77777777" w:rsidR="00D033CE" w:rsidRPr="0034226A" w:rsidRDefault="00D033CE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 xml:space="preserve">Спортивная площадка нарядно украшена </w:t>
      </w:r>
      <w:proofErr w:type="gramStart"/>
      <w:r w:rsidRPr="0034226A">
        <w:rPr>
          <w:rFonts w:ascii="Times New Roman" w:hAnsi="Times New Roman" w:cs="Times New Roman"/>
          <w:sz w:val="28"/>
          <w:szCs w:val="28"/>
        </w:rPr>
        <w:t>шарами ,</w:t>
      </w:r>
      <w:proofErr w:type="gramEnd"/>
      <w:r w:rsidRPr="0034226A">
        <w:rPr>
          <w:rFonts w:ascii="Times New Roman" w:hAnsi="Times New Roman" w:cs="Times New Roman"/>
          <w:sz w:val="28"/>
          <w:szCs w:val="28"/>
        </w:rPr>
        <w:t xml:space="preserve">  осенними листочками, бутафорскими осенними деревцами . На ширме отражена тематика праздника.  Для каждой группы определено свое </w:t>
      </w:r>
      <w:proofErr w:type="gramStart"/>
      <w:r w:rsidRPr="0034226A">
        <w:rPr>
          <w:rFonts w:ascii="Times New Roman" w:hAnsi="Times New Roman" w:cs="Times New Roman"/>
          <w:sz w:val="28"/>
          <w:szCs w:val="28"/>
        </w:rPr>
        <w:t>место .</w:t>
      </w:r>
      <w:proofErr w:type="gramEnd"/>
    </w:p>
    <w:p w14:paraId="70DAF238" w14:textId="77777777" w:rsidR="00D033CE" w:rsidRDefault="00D033CE" w:rsidP="00A57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Оборудование и атрибуты к празднику:</w:t>
      </w:r>
    </w:p>
    <w:p w14:paraId="1A8B4AF4" w14:textId="77777777" w:rsidR="00DF03FA" w:rsidRPr="00DF03FA" w:rsidRDefault="00DF03FA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03FA">
        <w:rPr>
          <w:rFonts w:ascii="Times New Roman" w:hAnsi="Times New Roman" w:cs="Times New Roman"/>
          <w:sz w:val="28"/>
          <w:szCs w:val="28"/>
        </w:rPr>
        <w:t>- Флаги России и Куба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C728D0" w14:textId="77777777" w:rsidR="00D033CE" w:rsidRPr="0034226A" w:rsidRDefault="00D033CE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 xml:space="preserve"> - костюмы для детей и взрослых;</w:t>
      </w:r>
    </w:p>
    <w:p w14:paraId="2F7599EA" w14:textId="77777777" w:rsidR="00D033CE" w:rsidRDefault="00D033CE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lastRenderedPageBreak/>
        <w:t xml:space="preserve"> - осенние листочки для каждого ребенка;</w:t>
      </w:r>
    </w:p>
    <w:p w14:paraId="4D9E84A4" w14:textId="77777777" w:rsidR="00D033CE" w:rsidRPr="0034226A" w:rsidRDefault="00D033CE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трибуты к танцу «Краски осени» </w:t>
      </w:r>
    </w:p>
    <w:p w14:paraId="5553713A" w14:textId="77777777" w:rsidR="00D033CE" w:rsidRPr="0034226A" w:rsidRDefault="00D033CE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 xml:space="preserve">- атрибуты к играм: зонтики,  султанчики, ленточки, </w:t>
      </w:r>
      <w:r>
        <w:rPr>
          <w:rFonts w:ascii="Times New Roman" w:hAnsi="Times New Roman" w:cs="Times New Roman"/>
          <w:sz w:val="28"/>
          <w:szCs w:val="28"/>
        </w:rPr>
        <w:t xml:space="preserve">бутафорские  овощи и фрукты, </w:t>
      </w:r>
      <w:r w:rsidRPr="0034226A">
        <w:rPr>
          <w:rFonts w:ascii="Times New Roman" w:hAnsi="Times New Roman" w:cs="Times New Roman"/>
          <w:sz w:val="28"/>
          <w:szCs w:val="28"/>
        </w:rPr>
        <w:t>палитра с красками, оборудование к эстафетам …</w:t>
      </w:r>
    </w:p>
    <w:p w14:paraId="7D2B9C40" w14:textId="77777777" w:rsidR="00D033CE" w:rsidRDefault="00D033CE" w:rsidP="00A57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Музыкальное оформление:</w:t>
      </w:r>
    </w:p>
    <w:p w14:paraId="0D164FD2" w14:textId="77777777" w:rsidR="00D033CE" w:rsidRDefault="00DF03FA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33CE" w:rsidRPr="0034226A">
        <w:rPr>
          <w:rFonts w:ascii="Times New Roman" w:hAnsi="Times New Roman" w:cs="Times New Roman"/>
          <w:sz w:val="28"/>
          <w:szCs w:val="28"/>
        </w:rPr>
        <w:t xml:space="preserve"> Русские народные плясовые и хороводные в исполнении Оркестра народных инструментов</w:t>
      </w:r>
      <w:r w:rsidR="00D033CE">
        <w:rPr>
          <w:rFonts w:ascii="Times New Roman" w:hAnsi="Times New Roman" w:cs="Times New Roman"/>
          <w:sz w:val="28"/>
          <w:szCs w:val="28"/>
        </w:rPr>
        <w:t>.</w:t>
      </w:r>
      <w:r w:rsidR="00D033CE" w:rsidRPr="003422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00D57A" w14:textId="77777777" w:rsidR="00D033CE" w:rsidRPr="0034226A" w:rsidRDefault="00D033CE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>- Кубанские народные песни («Белый лебедь летал»; «Матушка – Россия»; «Возле речки, возле моста»; «Вдоль по улице широкой»; «Наша Родина – Россия» и др.)</w:t>
      </w:r>
    </w:p>
    <w:p w14:paraId="370A66EA" w14:textId="77777777" w:rsidR="00D033CE" w:rsidRPr="0034226A" w:rsidRDefault="00D033CE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 xml:space="preserve">- подборка детских песен об осени  (Т. Юрченко, Варламова и др.); </w:t>
      </w:r>
    </w:p>
    <w:p w14:paraId="251ADE53" w14:textId="77777777" w:rsidR="00AF5F21" w:rsidRPr="00A579C6" w:rsidRDefault="00D033CE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>- звуковые эффекты  (пение птиц, шум ветра, дождя…)</w:t>
      </w:r>
    </w:p>
    <w:p w14:paraId="12CFDC4A" w14:textId="77777777" w:rsidR="00A579C6" w:rsidRDefault="006F1E89" w:rsidP="00A57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Ход праздника:</w:t>
      </w:r>
    </w:p>
    <w:p w14:paraId="4B42B6F5" w14:textId="77777777" w:rsidR="005C630A" w:rsidRDefault="005C630A" w:rsidP="00A57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входят на праздни</w:t>
      </w:r>
      <w:r w:rsidR="00F343F9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но оформленную спортивную площадку с осенними листьями в руках.</w:t>
      </w:r>
    </w:p>
    <w:p w14:paraId="5971B80F" w14:textId="77777777" w:rsidR="00D03F15" w:rsidRDefault="006F1E89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>(</w:t>
      </w:r>
      <w:r w:rsidR="005C630A">
        <w:rPr>
          <w:rFonts w:ascii="Times New Roman" w:hAnsi="Times New Roman" w:cs="Times New Roman"/>
          <w:sz w:val="28"/>
          <w:szCs w:val="28"/>
        </w:rPr>
        <w:t>Торжественно под музыку «День народного единства» выходят с разных сторон площадки взрослые в костюмах: Русский, Белорус, Адыгеец, Армянин</w:t>
      </w:r>
      <w:r w:rsidRPr="0034226A">
        <w:rPr>
          <w:rFonts w:ascii="Times New Roman" w:hAnsi="Times New Roman" w:cs="Times New Roman"/>
          <w:sz w:val="28"/>
          <w:szCs w:val="28"/>
        </w:rPr>
        <w:t>)</w:t>
      </w:r>
    </w:p>
    <w:p w14:paraId="7AAEF63B" w14:textId="77777777" w:rsidR="005C630A" w:rsidRDefault="005C630A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ружбою своей сильны и Родиной своей горды</w:t>
      </w:r>
    </w:p>
    <w:p w14:paraId="25292D05" w14:textId="77777777" w:rsidR="005C630A" w:rsidRDefault="005C630A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3F9">
        <w:rPr>
          <w:rFonts w:ascii="Times New Roman" w:hAnsi="Times New Roman" w:cs="Times New Roman"/>
          <w:b/>
          <w:sz w:val="28"/>
          <w:szCs w:val="28"/>
        </w:rPr>
        <w:t>Русск</w:t>
      </w:r>
      <w:r w:rsidR="00F343F9" w:rsidRPr="00F343F9">
        <w:rPr>
          <w:rFonts w:ascii="Times New Roman" w:hAnsi="Times New Roman" w:cs="Times New Roman"/>
          <w:b/>
          <w:sz w:val="28"/>
          <w:szCs w:val="28"/>
        </w:rPr>
        <w:t>ая девица</w:t>
      </w:r>
      <w:r w:rsidRPr="00F343F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3F9">
        <w:rPr>
          <w:rFonts w:ascii="Times New Roman" w:hAnsi="Times New Roman" w:cs="Times New Roman"/>
          <w:sz w:val="28"/>
          <w:szCs w:val="28"/>
        </w:rPr>
        <w:t>Внимание, внимание!</w:t>
      </w:r>
      <w:r w:rsidR="00EB5B68">
        <w:rPr>
          <w:rFonts w:ascii="Times New Roman" w:hAnsi="Times New Roman" w:cs="Times New Roman"/>
          <w:sz w:val="28"/>
          <w:szCs w:val="28"/>
        </w:rPr>
        <w:t xml:space="preserve"> Приветствуем всех гостей и ребят детского сада «Березка»</w:t>
      </w:r>
      <w:r w:rsidR="00F343F9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Совсем скоро 4 ноября, вся Россия б</w:t>
      </w:r>
      <w:r w:rsidR="00F343F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ет отмечать праздник </w:t>
      </w:r>
      <w:r w:rsidR="00F343F9">
        <w:rPr>
          <w:rFonts w:ascii="Times New Roman" w:hAnsi="Times New Roman" w:cs="Times New Roman"/>
          <w:sz w:val="28"/>
          <w:szCs w:val="28"/>
        </w:rPr>
        <w:t>«День народного единства!</w:t>
      </w:r>
      <w:r w:rsidR="00EB5B68">
        <w:rPr>
          <w:rFonts w:ascii="Times New Roman" w:hAnsi="Times New Roman" w:cs="Times New Roman"/>
          <w:sz w:val="28"/>
          <w:szCs w:val="28"/>
        </w:rPr>
        <w:t>»</w:t>
      </w:r>
    </w:p>
    <w:p w14:paraId="37B0EEC3" w14:textId="77777777" w:rsidR="00F343F9" w:rsidRPr="00F343F9" w:rsidRDefault="00F343F9" w:rsidP="00A57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43F9">
        <w:rPr>
          <w:rFonts w:ascii="Times New Roman" w:hAnsi="Times New Roman" w:cs="Times New Roman"/>
          <w:b/>
          <w:sz w:val="28"/>
          <w:szCs w:val="28"/>
        </w:rPr>
        <w:t xml:space="preserve">Белорус: </w:t>
      </w:r>
    </w:p>
    <w:p w14:paraId="19C46F6E" w14:textId="77777777" w:rsidR="005C630A" w:rsidRDefault="005C630A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единства будем рядом, будем вместе н</w:t>
      </w:r>
      <w:r w:rsidR="00F343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сегда</w:t>
      </w:r>
    </w:p>
    <w:p w14:paraId="1FF39878" w14:textId="77777777" w:rsidR="005C630A" w:rsidRDefault="005C630A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народности России </w:t>
      </w:r>
      <w:r w:rsidR="00336953">
        <w:rPr>
          <w:rFonts w:ascii="Times New Roman" w:hAnsi="Times New Roman" w:cs="Times New Roman"/>
          <w:sz w:val="28"/>
          <w:szCs w:val="28"/>
        </w:rPr>
        <w:t xml:space="preserve">вместе – дружная семья! </w:t>
      </w:r>
    </w:p>
    <w:p w14:paraId="5F2CEE56" w14:textId="77777777" w:rsidR="00F343F9" w:rsidRPr="00F343F9" w:rsidRDefault="00F343F9" w:rsidP="00A57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43F9">
        <w:rPr>
          <w:rFonts w:ascii="Times New Roman" w:hAnsi="Times New Roman" w:cs="Times New Roman"/>
          <w:b/>
          <w:sz w:val="28"/>
          <w:szCs w:val="28"/>
        </w:rPr>
        <w:t xml:space="preserve">Адыгеец: </w:t>
      </w:r>
    </w:p>
    <w:p w14:paraId="59C042AA" w14:textId="77777777" w:rsidR="005C630A" w:rsidRDefault="005C630A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ков чтить, дела их помнить,</w:t>
      </w:r>
    </w:p>
    <w:p w14:paraId="3FCA6367" w14:textId="77777777" w:rsidR="005C630A" w:rsidRDefault="005C630A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, конфликтов избегать,</w:t>
      </w:r>
    </w:p>
    <w:p w14:paraId="5254329F" w14:textId="77777777" w:rsidR="00F343F9" w:rsidRDefault="005C630A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частьем жизнь наполнить, </w:t>
      </w:r>
    </w:p>
    <w:p w14:paraId="0326CD31" w14:textId="77777777" w:rsidR="005C630A" w:rsidRDefault="00F343F9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у любить</w:t>
      </w:r>
      <w:r w:rsidR="00EB5B68">
        <w:rPr>
          <w:rFonts w:ascii="Times New Roman" w:hAnsi="Times New Roman" w:cs="Times New Roman"/>
          <w:sz w:val="28"/>
          <w:szCs w:val="28"/>
        </w:rPr>
        <w:t xml:space="preserve"> и охранять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029A7299" w14:textId="77777777" w:rsidR="00EB5B68" w:rsidRPr="00EB5B68" w:rsidRDefault="00EB5B68" w:rsidP="00A57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5B68">
        <w:rPr>
          <w:rFonts w:ascii="Times New Roman" w:hAnsi="Times New Roman" w:cs="Times New Roman"/>
          <w:b/>
          <w:sz w:val="28"/>
          <w:szCs w:val="28"/>
        </w:rPr>
        <w:lastRenderedPageBreak/>
        <w:t>Армянин:</w:t>
      </w:r>
    </w:p>
    <w:p w14:paraId="7A2B07FC" w14:textId="77777777" w:rsidR="00336953" w:rsidRDefault="00336953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 россияне, мы здесь родились</w:t>
      </w:r>
    </w:p>
    <w:p w14:paraId="5FDE4C6C" w14:textId="77777777" w:rsidR="00336953" w:rsidRDefault="00336953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ями с Россией навеки сплелись!</w:t>
      </w:r>
    </w:p>
    <w:p w14:paraId="6E26A393" w14:textId="77777777" w:rsidR="004C0571" w:rsidRDefault="004C0571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 государство, когда един народ</w:t>
      </w:r>
    </w:p>
    <w:p w14:paraId="5B5E1E29" w14:textId="77777777" w:rsidR="004C0571" w:rsidRDefault="004C0571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еликой силой он движется вперед!</w:t>
      </w:r>
    </w:p>
    <w:p w14:paraId="44B7EA21" w14:textId="77777777" w:rsidR="00336953" w:rsidRPr="00336953" w:rsidRDefault="00336953" w:rsidP="00A57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6953">
        <w:rPr>
          <w:rFonts w:ascii="Times New Roman" w:hAnsi="Times New Roman" w:cs="Times New Roman"/>
          <w:b/>
          <w:sz w:val="28"/>
          <w:szCs w:val="28"/>
        </w:rPr>
        <w:t xml:space="preserve">Русская: </w:t>
      </w:r>
    </w:p>
    <w:p w14:paraId="5E9DC8A8" w14:textId="77777777" w:rsidR="00336953" w:rsidRDefault="00336953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ружбою своей сильны и Родиной своей горды</w:t>
      </w:r>
    </w:p>
    <w:p w14:paraId="6627B89C" w14:textId="77777777" w:rsidR="00336953" w:rsidRDefault="00336953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лодое поколенье достойно воспитать должны!!!</w:t>
      </w:r>
    </w:p>
    <w:p w14:paraId="1CE221E0" w14:textId="77777777" w:rsidR="00336953" w:rsidRDefault="00336953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д музыку «Молодежь Кубани</w:t>
      </w:r>
      <w:r w:rsidR="00BF76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ходят дети – чтецы</w:t>
      </w:r>
      <w:r w:rsidR="004C0571">
        <w:rPr>
          <w:rFonts w:ascii="Times New Roman" w:hAnsi="Times New Roman" w:cs="Times New Roman"/>
          <w:sz w:val="28"/>
          <w:szCs w:val="28"/>
        </w:rPr>
        <w:t xml:space="preserve"> в кубанских костюмах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A3A42C0" w14:textId="77777777" w:rsidR="00336953" w:rsidRPr="00336953" w:rsidRDefault="00336953" w:rsidP="00A57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6953">
        <w:rPr>
          <w:rFonts w:ascii="Times New Roman" w:hAnsi="Times New Roman" w:cs="Times New Roman"/>
          <w:b/>
          <w:sz w:val="28"/>
          <w:szCs w:val="28"/>
        </w:rPr>
        <w:t>Дети:</w:t>
      </w:r>
    </w:p>
    <w:p w14:paraId="181F9851" w14:textId="77777777" w:rsidR="00336953" w:rsidRPr="00336953" w:rsidRDefault="00336953" w:rsidP="00A579C6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6953">
        <w:rPr>
          <w:rFonts w:ascii="Times New Roman" w:hAnsi="Times New Roman" w:cs="Times New Roman"/>
          <w:sz w:val="28"/>
          <w:szCs w:val="28"/>
        </w:rPr>
        <w:t xml:space="preserve">Если скажут слово Родина, </w:t>
      </w:r>
    </w:p>
    <w:p w14:paraId="0F2329BB" w14:textId="77777777" w:rsidR="00336953" w:rsidRDefault="00336953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разу в памяти встает старый дом,</w:t>
      </w:r>
    </w:p>
    <w:p w14:paraId="5304974A" w14:textId="77777777" w:rsidR="00336953" w:rsidRDefault="00336953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лесу смородина,</w:t>
      </w:r>
    </w:p>
    <w:p w14:paraId="722CE019" w14:textId="77777777" w:rsidR="00336953" w:rsidRDefault="00336953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олстый тополь у ворот.</w:t>
      </w:r>
    </w:p>
    <w:p w14:paraId="3E9E26B4" w14:textId="77777777" w:rsidR="00336953" w:rsidRPr="00336953" w:rsidRDefault="00336953" w:rsidP="00A579C6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6953">
        <w:rPr>
          <w:rFonts w:ascii="Times New Roman" w:hAnsi="Times New Roman" w:cs="Times New Roman"/>
          <w:sz w:val="28"/>
          <w:szCs w:val="28"/>
        </w:rPr>
        <w:t>Родина бывает раз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6953">
        <w:rPr>
          <w:rFonts w:ascii="Times New Roman" w:hAnsi="Times New Roman" w:cs="Times New Roman"/>
          <w:sz w:val="28"/>
          <w:szCs w:val="28"/>
        </w:rPr>
        <w:t xml:space="preserve"> но у всех она од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3F9889" w14:textId="77777777" w:rsidR="00336953" w:rsidRPr="00336953" w:rsidRDefault="00336953" w:rsidP="00A579C6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6953">
        <w:rPr>
          <w:rFonts w:ascii="Times New Roman" w:hAnsi="Times New Roman" w:cs="Times New Roman"/>
          <w:sz w:val="28"/>
          <w:szCs w:val="28"/>
        </w:rPr>
        <w:t xml:space="preserve">Что мы Родиной зовем? </w:t>
      </w:r>
    </w:p>
    <w:p w14:paraId="26CBB51C" w14:textId="77777777" w:rsidR="00336953" w:rsidRPr="00336953" w:rsidRDefault="00336953" w:rsidP="00A579C6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6953">
        <w:rPr>
          <w:rFonts w:ascii="Times New Roman" w:hAnsi="Times New Roman" w:cs="Times New Roman"/>
          <w:sz w:val="28"/>
          <w:szCs w:val="28"/>
        </w:rPr>
        <w:t>Кра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6953">
        <w:rPr>
          <w:rFonts w:ascii="Times New Roman" w:hAnsi="Times New Roman" w:cs="Times New Roman"/>
          <w:sz w:val="28"/>
          <w:szCs w:val="28"/>
        </w:rPr>
        <w:t xml:space="preserve"> в котором мы живем</w:t>
      </w:r>
    </w:p>
    <w:p w14:paraId="6FEFB7E1" w14:textId="77777777" w:rsidR="00336953" w:rsidRDefault="00336953" w:rsidP="00A579C6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6953">
        <w:rPr>
          <w:rFonts w:ascii="Times New Roman" w:hAnsi="Times New Roman" w:cs="Times New Roman"/>
          <w:sz w:val="28"/>
          <w:szCs w:val="28"/>
        </w:rPr>
        <w:t>И берез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6953">
        <w:rPr>
          <w:rFonts w:ascii="Times New Roman" w:hAnsi="Times New Roman" w:cs="Times New Roman"/>
          <w:sz w:val="28"/>
          <w:szCs w:val="28"/>
        </w:rPr>
        <w:t xml:space="preserve"> вдоль которых рядом с мамой мы идем.</w:t>
      </w:r>
    </w:p>
    <w:p w14:paraId="5A6E223B" w14:textId="77777777" w:rsidR="00336953" w:rsidRPr="00336953" w:rsidRDefault="00336953" w:rsidP="00A579C6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6953">
        <w:rPr>
          <w:rFonts w:ascii="Times New Roman" w:hAnsi="Times New Roman" w:cs="Times New Roman"/>
          <w:sz w:val="28"/>
          <w:szCs w:val="28"/>
        </w:rPr>
        <w:t xml:space="preserve">Что мы </w:t>
      </w:r>
      <w:r>
        <w:rPr>
          <w:rFonts w:ascii="Times New Roman" w:hAnsi="Times New Roman" w:cs="Times New Roman"/>
          <w:sz w:val="28"/>
          <w:szCs w:val="28"/>
        </w:rPr>
        <w:t>Родиной зовем,</w:t>
      </w:r>
    </w:p>
    <w:p w14:paraId="4E241610" w14:textId="77777777" w:rsidR="00336953" w:rsidRDefault="00336953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ле с тонким колосом,</w:t>
      </w:r>
    </w:p>
    <w:p w14:paraId="596F3B7A" w14:textId="77777777" w:rsidR="00336953" w:rsidRDefault="00336953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ши праздники и песни,</w:t>
      </w:r>
    </w:p>
    <w:p w14:paraId="1B49A518" w14:textId="77777777" w:rsidR="00336953" w:rsidRPr="00336953" w:rsidRDefault="00336953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еплый вечер за окном</w:t>
      </w:r>
    </w:p>
    <w:p w14:paraId="734F412A" w14:textId="77777777" w:rsidR="00336953" w:rsidRPr="00336953" w:rsidRDefault="00336953" w:rsidP="00A579C6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6953">
        <w:rPr>
          <w:rFonts w:ascii="Times New Roman" w:hAnsi="Times New Roman" w:cs="Times New Roman"/>
          <w:sz w:val="28"/>
          <w:szCs w:val="28"/>
        </w:rPr>
        <w:t>Люблю, глубоко понимаю</w:t>
      </w:r>
    </w:p>
    <w:p w14:paraId="4283D1FB" w14:textId="77777777" w:rsidR="00336953" w:rsidRPr="00336953" w:rsidRDefault="00336953" w:rsidP="00A579C6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6953">
        <w:rPr>
          <w:rFonts w:ascii="Times New Roman" w:hAnsi="Times New Roman" w:cs="Times New Roman"/>
          <w:sz w:val="28"/>
          <w:szCs w:val="28"/>
        </w:rPr>
        <w:t>Степей задумчивую грусть</w:t>
      </w:r>
    </w:p>
    <w:p w14:paraId="561B6F69" w14:textId="77777777" w:rsidR="00336953" w:rsidRPr="00336953" w:rsidRDefault="00336953" w:rsidP="00A579C6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6953">
        <w:rPr>
          <w:rFonts w:ascii="Times New Roman" w:hAnsi="Times New Roman" w:cs="Times New Roman"/>
          <w:sz w:val="28"/>
          <w:szCs w:val="28"/>
        </w:rPr>
        <w:t>Люблю все то, что называют</w:t>
      </w:r>
    </w:p>
    <w:p w14:paraId="758DF831" w14:textId="77777777" w:rsidR="004C0571" w:rsidRDefault="00336953" w:rsidP="00A579C6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6953">
        <w:rPr>
          <w:rFonts w:ascii="Times New Roman" w:hAnsi="Times New Roman" w:cs="Times New Roman"/>
          <w:sz w:val="28"/>
          <w:szCs w:val="28"/>
        </w:rPr>
        <w:t>Одним широким словом Русь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627762F7" w14:textId="77777777" w:rsidR="00F343F9" w:rsidRPr="00764D0F" w:rsidRDefault="00336953" w:rsidP="00A579C6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4D0F">
        <w:rPr>
          <w:rFonts w:ascii="Times New Roman" w:hAnsi="Times New Roman" w:cs="Times New Roman"/>
          <w:b/>
          <w:sz w:val="28"/>
          <w:szCs w:val="28"/>
        </w:rPr>
        <w:t>Песня «</w:t>
      </w:r>
      <w:r w:rsidR="00BF7669">
        <w:rPr>
          <w:rFonts w:ascii="Times New Roman" w:hAnsi="Times New Roman" w:cs="Times New Roman"/>
          <w:b/>
          <w:sz w:val="28"/>
          <w:szCs w:val="28"/>
        </w:rPr>
        <w:t>Родина моя</w:t>
      </w:r>
      <w:r w:rsidRPr="00764D0F">
        <w:rPr>
          <w:rFonts w:ascii="Times New Roman" w:hAnsi="Times New Roman" w:cs="Times New Roman"/>
          <w:b/>
          <w:sz w:val="28"/>
          <w:szCs w:val="28"/>
        </w:rPr>
        <w:t>»</w:t>
      </w:r>
      <w:r w:rsidR="00BF76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7669" w:rsidRPr="00BF7669">
        <w:rPr>
          <w:rFonts w:ascii="Times New Roman" w:hAnsi="Times New Roman" w:cs="Times New Roman"/>
          <w:sz w:val="28"/>
          <w:szCs w:val="28"/>
        </w:rPr>
        <w:t xml:space="preserve">муз. </w:t>
      </w:r>
      <w:proofErr w:type="spellStart"/>
      <w:r w:rsidR="00BF7669" w:rsidRPr="00BF7669">
        <w:rPr>
          <w:rFonts w:ascii="Times New Roman" w:hAnsi="Times New Roman" w:cs="Times New Roman"/>
          <w:sz w:val="28"/>
          <w:szCs w:val="28"/>
        </w:rPr>
        <w:t>Д.Тухманов</w:t>
      </w:r>
      <w:proofErr w:type="spellEnd"/>
    </w:p>
    <w:p w14:paraId="191C7E9E" w14:textId="77777777" w:rsidR="00764D0F" w:rsidRDefault="00764D0F" w:rsidP="00A579C6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ют дети и педагоги – солисты)</w:t>
      </w:r>
    </w:p>
    <w:p w14:paraId="7532218D" w14:textId="77777777" w:rsidR="00764D0F" w:rsidRPr="0034226A" w:rsidRDefault="00336953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4D0F">
        <w:rPr>
          <w:rFonts w:ascii="Times New Roman" w:hAnsi="Times New Roman" w:cs="Times New Roman"/>
          <w:b/>
          <w:sz w:val="28"/>
          <w:szCs w:val="28"/>
        </w:rPr>
        <w:lastRenderedPageBreak/>
        <w:t>Русск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9EB">
        <w:rPr>
          <w:rFonts w:ascii="Times New Roman" w:hAnsi="Times New Roman" w:cs="Times New Roman"/>
          <w:sz w:val="28"/>
          <w:szCs w:val="28"/>
        </w:rPr>
        <w:t>Мы живем в самой боль</w:t>
      </w:r>
      <w:r w:rsidR="00764D0F">
        <w:rPr>
          <w:rFonts w:ascii="Times New Roman" w:hAnsi="Times New Roman" w:cs="Times New Roman"/>
          <w:sz w:val="28"/>
          <w:szCs w:val="28"/>
        </w:rPr>
        <w:t>ш</w:t>
      </w:r>
      <w:r w:rsidR="00C979EB">
        <w:rPr>
          <w:rFonts w:ascii="Times New Roman" w:hAnsi="Times New Roman" w:cs="Times New Roman"/>
          <w:sz w:val="28"/>
          <w:szCs w:val="28"/>
        </w:rPr>
        <w:t xml:space="preserve">ой и красивой стране на свете. </w:t>
      </w:r>
      <w:r w:rsidR="00764D0F" w:rsidRPr="0034226A">
        <w:rPr>
          <w:rFonts w:ascii="Times New Roman" w:hAnsi="Times New Roman" w:cs="Times New Roman"/>
          <w:sz w:val="28"/>
          <w:szCs w:val="28"/>
        </w:rPr>
        <w:t xml:space="preserve">А сейчас всех ребят с </w:t>
      </w:r>
      <w:r w:rsidR="00764D0F">
        <w:rPr>
          <w:rFonts w:ascii="Times New Roman" w:hAnsi="Times New Roman" w:cs="Times New Roman"/>
          <w:sz w:val="28"/>
          <w:szCs w:val="28"/>
        </w:rPr>
        <w:t>Днем народного единства</w:t>
      </w:r>
      <w:r w:rsidR="00764D0F" w:rsidRPr="0034226A">
        <w:rPr>
          <w:rFonts w:ascii="Times New Roman" w:hAnsi="Times New Roman" w:cs="Times New Roman"/>
          <w:sz w:val="28"/>
          <w:szCs w:val="28"/>
        </w:rPr>
        <w:t xml:space="preserve"> </w:t>
      </w:r>
      <w:r w:rsidR="00764D0F">
        <w:rPr>
          <w:rFonts w:ascii="Times New Roman" w:hAnsi="Times New Roman" w:cs="Times New Roman"/>
          <w:sz w:val="28"/>
          <w:szCs w:val="28"/>
        </w:rPr>
        <w:t xml:space="preserve">и </w:t>
      </w:r>
      <w:r w:rsidR="00764D0F" w:rsidRPr="0034226A">
        <w:rPr>
          <w:rFonts w:ascii="Times New Roman" w:hAnsi="Times New Roman" w:cs="Times New Roman"/>
          <w:sz w:val="28"/>
          <w:szCs w:val="28"/>
        </w:rPr>
        <w:t>с праздником осени</w:t>
      </w:r>
      <w:r w:rsidR="00764D0F">
        <w:rPr>
          <w:rFonts w:ascii="Times New Roman" w:hAnsi="Times New Roman" w:cs="Times New Roman"/>
          <w:sz w:val="28"/>
          <w:szCs w:val="28"/>
        </w:rPr>
        <w:t xml:space="preserve"> в Мостовском </w:t>
      </w:r>
      <w:r w:rsidR="00764D0F" w:rsidRPr="0034226A">
        <w:rPr>
          <w:rFonts w:ascii="Times New Roman" w:hAnsi="Times New Roman" w:cs="Times New Roman"/>
          <w:sz w:val="28"/>
          <w:szCs w:val="28"/>
        </w:rPr>
        <w:t>поздравит заведующая</w:t>
      </w:r>
      <w:r w:rsidR="00764D0F">
        <w:rPr>
          <w:rFonts w:ascii="Times New Roman" w:hAnsi="Times New Roman" w:cs="Times New Roman"/>
          <w:sz w:val="28"/>
          <w:szCs w:val="28"/>
        </w:rPr>
        <w:t xml:space="preserve"> детским садом «Березка» </w:t>
      </w:r>
      <w:r w:rsidR="00764D0F" w:rsidRPr="0034226A">
        <w:rPr>
          <w:rFonts w:ascii="Times New Roman" w:hAnsi="Times New Roman" w:cs="Times New Roman"/>
          <w:sz w:val="28"/>
          <w:szCs w:val="28"/>
        </w:rPr>
        <w:t>– Валентина Степановна.</w:t>
      </w:r>
    </w:p>
    <w:p w14:paraId="1F3E1A3B" w14:textId="77777777" w:rsidR="00764D0F" w:rsidRDefault="00764D0F" w:rsidP="00A57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Поздравление заведующей</w:t>
      </w:r>
    </w:p>
    <w:p w14:paraId="2C811497" w14:textId="77777777" w:rsidR="00764D0F" w:rsidRPr="00C614BA" w:rsidRDefault="00764D0F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ская: </w:t>
      </w:r>
      <w:r w:rsidRPr="00C614BA">
        <w:rPr>
          <w:rFonts w:ascii="Times New Roman" w:hAnsi="Times New Roman" w:cs="Times New Roman"/>
          <w:sz w:val="28"/>
          <w:szCs w:val="28"/>
        </w:rPr>
        <w:t>Осенью у всех забот невпроворот!</w:t>
      </w:r>
    </w:p>
    <w:p w14:paraId="6EFF9F72" w14:textId="77777777" w:rsidR="00764D0F" w:rsidRPr="00C614BA" w:rsidRDefault="00764D0F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орус: </w:t>
      </w:r>
      <w:r w:rsidRPr="00C614BA">
        <w:rPr>
          <w:rFonts w:ascii="Times New Roman" w:hAnsi="Times New Roman" w:cs="Times New Roman"/>
          <w:sz w:val="28"/>
          <w:szCs w:val="28"/>
        </w:rPr>
        <w:t>Это верно, пора до первых холодов собрать урожай с белорусских полей!</w:t>
      </w:r>
    </w:p>
    <w:p w14:paraId="5F94DA43" w14:textId="77777777" w:rsidR="00764D0F" w:rsidRDefault="00764D0F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ыгеец: </w:t>
      </w:r>
      <w:r w:rsidR="00A169EB" w:rsidRPr="00A169EB">
        <w:rPr>
          <w:rFonts w:ascii="Times New Roman" w:hAnsi="Times New Roman" w:cs="Times New Roman"/>
          <w:sz w:val="28"/>
          <w:szCs w:val="28"/>
        </w:rPr>
        <w:t>В солнечной Адыгее</w:t>
      </w:r>
      <w:r w:rsidR="00A16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4BA">
        <w:rPr>
          <w:rFonts w:ascii="Times New Roman" w:hAnsi="Times New Roman" w:cs="Times New Roman"/>
          <w:sz w:val="28"/>
          <w:szCs w:val="28"/>
        </w:rPr>
        <w:t xml:space="preserve">еще тепло, но надо </w:t>
      </w:r>
      <w:r w:rsidR="00C614BA">
        <w:rPr>
          <w:rFonts w:ascii="Times New Roman" w:hAnsi="Times New Roman" w:cs="Times New Roman"/>
          <w:sz w:val="28"/>
          <w:szCs w:val="28"/>
        </w:rPr>
        <w:t>по</w:t>
      </w:r>
      <w:r w:rsidRPr="00C614BA">
        <w:rPr>
          <w:rFonts w:ascii="Times New Roman" w:hAnsi="Times New Roman" w:cs="Times New Roman"/>
          <w:sz w:val="28"/>
          <w:szCs w:val="28"/>
        </w:rPr>
        <w:t xml:space="preserve">спешить, сделать запасы на зиму, </w:t>
      </w:r>
      <w:r w:rsidR="00C614BA" w:rsidRPr="00C614BA">
        <w:rPr>
          <w:rFonts w:ascii="Times New Roman" w:hAnsi="Times New Roman" w:cs="Times New Roman"/>
          <w:sz w:val="28"/>
          <w:szCs w:val="28"/>
        </w:rPr>
        <w:t>заготовить корм для скота.</w:t>
      </w:r>
    </w:p>
    <w:p w14:paraId="6C86344C" w14:textId="77777777" w:rsidR="00C614BA" w:rsidRDefault="00C614BA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4BA">
        <w:rPr>
          <w:rFonts w:ascii="Times New Roman" w:hAnsi="Times New Roman" w:cs="Times New Roman"/>
          <w:b/>
          <w:sz w:val="28"/>
          <w:szCs w:val="28"/>
        </w:rPr>
        <w:t>Армянин</w:t>
      </w:r>
      <w:proofErr w:type="gramStart"/>
      <w:r w:rsidRPr="00C614B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м больше с вами оставаться, пора нам в путь – дорогу собираться… А вы здесь на празднике не скучайте, кубанскую осень встречайте!!! (Уходят)</w:t>
      </w:r>
    </w:p>
    <w:p w14:paraId="73914064" w14:textId="77777777" w:rsidR="004C0571" w:rsidRDefault="00C614BA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4BA">
        <w:rPr>
          <w:rFonts w:ascii="Times New Roman" w:hAnsi="Times New Roman" w:cs="Times New Roman"/>
          <w:b/>
          <w:sz w:val="28"/>
          <w:szCs w:val="28"/>
        </w:rPr>
        <w:t xml:space="preserve">Русская: </w:t>
      </w:r>
      <w:r w:rsidR="002E7848">
        <w:rPr>
          <w:rFonts w:ascii="Times New Roman" w:hAnsi="Times New Roman" w:cs="Times New Roman"/>
          <w:sz w:val="28"/>
          <w:szCs w:val="28"/>
        </w:rPr>
        <w:t xml:space="preserve">А у нас в </w:t>
      </w:r>
      <w:r w:rsidR="007F3BB0">
        <w:rPr>
          <w:rFonts w:ascii="Times New Roman" w:hAnsi="Times New Roman" w:cs="Times New Roman"/>
          <w:sz w:val="28"/>
          <w:szCs w:val="28"/>
        </w:rPr>
        <w:t xml:space="preserve">поселке </w:t>
      </w:r>
      <w:r w:rsidR="002E7848">
        <w:rPr>
          <w:rFonts w:ascii="Times New Roman" w:hAnsi="Times New Roman" w:cs="Times New Roman"/>
          <w:sz w:val="28"/>
          <w:szCs w:val="28"/>
        </w:rPr>
        <w:t xml:space="preserve">осень разная: бардовая, желтая, </w:t>
      </w:r>
      <w:r w:rsidR="00A169EB">
        <w:rPr>
          <w:rFonts w:ascii="Times New Roman" w:hAnsi="Times New Roman" w:cs="Times New Roman"/>
          <w:sz w:val="28"/>
          <w:szCs w:val="28"/>
        </w:rPr>
        <w:t>к</w:t>
      </w:r>
      <w:r w:rsidR="002E7848">
        <w:rPr>
          <w:rFonts w:ascii="Times New Roman" w:hAnsi="Times New Roman" w:cs="Times New Roman"/>
          <w:sz w:val="28"/>
          <w:szCs w:val="28"/>
        </w:rPr>
        <w:t xml:space="preserve">расная…Осенние краски, к нам </w:t>
      </w:r>
      <w:r w:rsidR="00B81816">
        <w:rPr>
          <w:rFonts w:ascii="Times New Roman" w:hAnsi="Times New Roman" w:cs="Times New Roman"/>
          <w:sz w:val="28"/>
          <w:szCs w:val="28"/>
        </w:rPr>
        <w:t xml:space="preserve">скорей </w:t>
      </w:r>
      <w:r w:rsidR="002E7848">
        <w:rPr>
          <w:rFonts w:ascii="Times New Roman" w:hAnsi="Times New Roman" w:cs="Times New Roman"/>
          <w:sz w:val="28"/>
          <w:szCs w:val="28"/>
        </w:rPr>
        <w:t>спешите</w:t>
      </w:r>
      <w:r w:rsidR="007F3BB0">
        <w:rPr>
          <w:rFonts w:ascii="Times New Roman" w:hAnsi="Times New Roman" w:cs="Times New Roman"/>
          <w:sz w:val="28"/>
          <w:szCs w:val="28"/>
        </w:rPr>
        <w:t>, в яркие цвета наш Мостовской вы нарядите</w:t>
      </w:r>
      <w:r w:rsidR="004C0571">
        <w:rPr>
          <w:rFonts w:ascii="Times New Roman" w:hAnsi="Times New Roman" w:cs="Times New Roman"/>
          <w:sz w:val="28"/>
          <w:szCs w:val="28"/>
        </w:rPr>
        <w:t>, Осень золотую к нам в гости позовите</w:t>
      </w:r>
      <w:r w:rsidR="007F3BB0">
        <w:rPr>
          <w:rFonts w:ascii="Times New Roman" w:hAnsi="Times New Roman" w:cs="Times New Roman"/>
          <w:sz w:val="28"/>
          <w:szCs w:val="28"/>
        </w:rPr>
        <w:t>!!!</w:t>
      </w:r>
      <w:r w:rsidR="004C05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0350A" w14:textId="77777777" w:rsidR="002E7848" w:rsidRDefault="007F3BB0" w:rsidP="00A57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0727">
        <w:rPr>
          <w:rFonts w:ascii="Times New Roman" w:hAnsi="Times New Roman" w:cs="Times New Roman"/>
          <w:b/>
          <w:sz w:val="28"/>
          <w:szCs w:val="28"/>
        </w:rPr>
        <w:t>Танцевально – хореографическая композиция «Краски осени»</w:t>
      </w:r>
      <w:r w:rsidR="004C05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DF8C16" w14:textId="77777777" w:rsidR="004C0571" w:rsidRPr="004C0571" w:rsidRDefault="004C0571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0571">
        <w:rPr>
          <w:rFonts w:ascii="Times New Roman" w:hAnsi="Times New Roman" w:cs="Times New Roman"/>
          <w:sz w:val="28"/>
          <w:szCs w:val="28"/>
        </w:rPr>
        <w:t>(танцуют дети и Осень)</w:t>
      </w:r>
    </w:p>
    <w:p w14:paraId="420DFE76" w14:textId="77777777" w:rsidR="006C07A8" w:rsidRPr="0034226A" w:rsidRDefault="007F3BB0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ица</w:t>
      </w:r>
      <w:r w:rsidR="006C07A8" w:rsidRPr="0034226A">
        <w:rPr>
          <w:rFonts w:ascii="Times New Roman" w:hAnsi="Times New Roman" w:cs="Times New Roman"/>
          <w:b/>
          <w:sz w:val="28"/>
          <w:szCs w:val="28"/>
        </w:rPr>
        <w:t>:</w:t>
      </w:r>
      <w:r w:rsidR="006C07A8" w:rsidRPr="0034226A">
        <w:rPr>
          <w:rFonts w:ascii="Times New Roman" w:hAnsi="Times New Roman" w:cs="Times New Roman"/>
          <w:sz w:val="28"/>
          <w:szCs w:val="28"/>
        </w:rPr>
        <w:t xml:space="preserve"> Осень, осень, погости у нас </w:t>
      </w:r>
      <w:r>
        <w:rPr>
          <w:rFonts w:ascii="Times New Roman" w:hAnsi="Times New Roman" w:cs="Times New Roman"/>
          <w:sz w:val="28"/>
          <w:szCs w:val="28"/>
        </w:rPr>
        <w:t xml:space="preserve">в Мостовском </w:t>
      </w:r>
      <w:r w:rsidR="006C07A8" w:rsidRPr="0034226A">
        <w:rPr>
          <w:rFonts w:ascii="Times New Roman" w:hAnsi="Times New Roman" w:cs="Times New Roman"/>
          <w:sz w:val="28"/>
          <w:szCs w:val="28"/>
        </w:rPr>
        <w:t>недель восемь!</w:t>
      </w:r>
    </w:p>
    <w:p w14:paraId="2DE7BFDF" w14:textId="77777777" w:rsidR="006C07A8" w:rsidRPr="0034226A" w:rsidRDefault="006C07A8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Осень:</w:t>
      </w:r>
      <w:r w:rsidRPr="0034226A">
        <w:rPr>
          <w:rFonts w:ascii="Times New Roman" w:hAnsi="Times New Roman" w:cs="Times New Roman"/>
          <w:sz w:val="28"/>
          <w:szCs w:val="28"/>
        </w:rPr>
        <w:t xml:space="preserve"> Обязательно погощу, щедрым урожаем  вас я награжу!</w:t>
      </w:r>
    </w:p>
    <w:p w14:paraId="2EB8A109" w14:textId="77777777" w:rsidR="006C07A8" w:rsidRPr="0034226A" w:rsidRDefault="006C07A8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>Здравствуйте, ребята –</w:t>
      </w:r>
      <w:r w:rsidR="004C0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727">
        <w:rPr>
          <w:rFonts w:ascii="Times New Roman" w:hAnsi="Times New Roman" w:cs="Times New Roman"/>
          <w:sz w:val="28"/>
          <w:szCs w:val="28"/>
        </w:rPr>
        <w:t>М</w:t>
      </w:r>
      <w:r w:rsidRPr="0034226A">
        <w:rPr>
          <w:rFonts w:ascii="Times New Roman" w:hAnsi="Times New Roman" w:cs="Times New Roman"/>
          <w:sz w:val="28"/>
          <w:szCs w:val="28"/>
        </w:rPr>
        <w:t>остовчане</w:t>
      </w:r>
      <w:proofErr w:type="spellEnd"/>
      <w:r w:rsidRPr="0034226A">
        <w:rPr>
          <w:rFonts w:ascii="Times New Roman" w:hAnsi="Times New Roman" w:cs="Times New Roman"/>
          <w:sz w:val="28"/>
          <w:szCs w:val="28"/>
        </w:rPr>
        <w:t>!</w:t>
      </w:r>
      <w:r w:rsidR="004C0571">
        <w:rPr>
          <w:rFonts w:ascii="Times New Roman" w:hAnsi="Times New Roman" w:cs="Times New Roman"/>
          <w:sz w:val="28"/>
          <w:szCs w:val="28"/>
        </w:rPr>
        <w:t xml:space="preserve"> Знаю</w:t>
      </w:r>
      <w:r w:rsidR="00243BBA" w:rsidRPr="0034226A">
        <w:rPr>
          <w:rFonts w:ascii="Times New Roman" w:hAnsi="Times New Roman" w:cs="Times New Roman"/>
          <w:sz w:val="28"/>
          <w:szCs w:val="28"/>
        </w:rPr>
        <w:t>,</w:t>
      </w:r>
      <w:r w:rsidRPr="0034226A">
        <w:rPr>
          <w:rFonts w:ascii="Times New Roman" w:hAnsi="Times New Roman" w:cs="Times New Roman"/>
          <w:sz w:val="28"/>
          <w:szCs w:val="28"/>
        </w:rPr>
        <w:t xml:space="preserve"> </w:t>
      </w:r>
      <w:r w:rsidR="004C0571">
        <w:rPr>
          <w:rFonts w:ascii="Times New Roman" w:hAnsi="Times New Roman" w:cs="Times New Roman"/>
          <w:sz w:val="28"/>
          <w:szCs w:val="28"/>
        </w:rPr>
        <w:t xml:space="preserve">ждали </w:t>
      </w:r>
      <w:r w:rsidRPr="0034226A">
        <w:rPr>
          <w:rFonts w:ascii="Times New Roman" w:hAnsi="Times New Roman" w:cs="Times New Roman"/>
          <w:sz w:val="28"/>
          <w:szCs w:val="28"/>
        </w:rPr>
        <w:t>вы меня, вот я и пришла</w:t>
      </w:r>
      <w:r w:rsidR="00FB5BC5" w:rsidRPr="0034226A">
        <w:rPr>
          <w:rFonts w:ascii="Times New Roman" w:hAnsi="Times New Roman" w:cs="Times New Roman"/>
          <w:sz w:val="28"/>
          <w:szCs w:val="28"/>
        </w:rPr>
        <w:t>!</w:t>
      </w:r>
      <w:r w:rsidR="004C0571">
        <w:rPr>
          <w:rFonts w:ascii="Times New Roman" w:hAnsi="Times New Roman" w:cs="Times New Roman"/>
          <w:sz w:val="28"/>
          <w:szCs w:val="28"/>
        </w:rPr>
        <w:t xml:space="preserve"> </w:t>
      </w:r>
      <w:r w:rsidRPr="0034226A">
        <w:rPr>
          <w:rFonts w:ascii="Times New Roman" w:hAnsi="Times New Roman" w:cs="Times New Roman"/>
          <w:sz w:val="28"/>
          <w:szCs w:val="28"/>
        </w:rPr>
        <w:t>С обильными хлебами, с</w:t>
      </w:r>
      <w:r w:rsidR="00FB5BC5" w:rsidRPr="0034226A">
        <w:rPr>
          <w:rFonts w:ascii="Times New Roman" w:hAnsi="Times New Roman" w:cs="Times New Roman"/>
          <w:sz w:val="28"/>
          <w:szCs w:val="28"/>
        </w:rPr>
        <w:t>о</w:t>
      </w:r>
      <w:r w:rsidRPr="0034226A">
        <w:rPr>
          <w:rFonts w:ascii="Times New Roman" w:hAnsi="Times New Roman" w:cs="Times New Roman"/>
          <w:sz w:val="28"/>
          <w:szCs w:val="28"/>
        </w:rPr>
        <w:t xml:space="preserve"> щедрыми дарами!</w:t>
      </w:r>
      <w:r w:rsidR="001D7A9D">
        <w:rPr>
          <w:rFonts w:ascii="Times New Roman" w:hAnsi="Times New Roman" w:cs="Times New Roman"/>
          <w:sz w:val="28"/>
          <w:szCs w:val="28"/>
        </w:rPr>
        <w:t xml:space="preserve"> Собран урожай с Мостовских полей, пора и повеселиться!</w:t>
      </w:r>
    </w:p>
    <w:p w14:paraId="7C0693A2" w14:textId="77777777" w:rsidR="006C07A8" w:rsidRPr="0034226A" w:rsidRDefault="007F3BB0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ица</w:t>
      </w:r>
      <w:r w:rsidR="006C07A8" w:rsidRPr="0034226A">
        <w:rPr>
          <w:rFonts w:ascii="Times New Roman" w:hAnsi="Times New Roman" w:cs="Times New Roman"/>
          <w:b/>
          <w:sz w:val="28"/>
          <w:szCs w:val="28"/>
        </w:rPr>
        <w:t>:</w:t>
      </w:r>
      <w:r w:rsidR="006C07A8" w:rsidRPr="0034226A">
        <w:rPr>
          <w:rFonts w:ascii="Times New Roman" w:hAnsi="Times New Roman" w:cs="Times New Roman"/>
          <w:sz w:val="28"/>
          <w:szCs w:val="28"/>
        </w:rPr>
        <w:t xml:space="preserve"> Ах, как осень хороша, веселись душа! В хоровод скорей вставай, дружно песню запевай!</w:t>
      </w:r>
    </w:p>
    <w:p w14:paraId="235AA4FD" w14:textId="77777777" w:rsidR="00A85C2D" w:rsidRDefault="006C07A8" w:rsidP="00A579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Хоровод «</w:t>
      </w:r>
      <w:r w:rsidR="00556E64">
        <w:rPr>
          <w:rFonts w:ascii="Times New Roman" w:hAnsi="Times New Roman" w:cs="Times New Roman"/>
          <w:b/>
          <w:sz w:val="28"/>
          <w:szCs w:val="28"/>
        </w:rPr>
        <w:t>Наступила после лета осень»</w:t>
      </w:r>
      <w:r w:rsidR="004C0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9EB" w:rsidRPr="00A169EB">
        <w:rPr>
          <w:rFonts w:ascii="Times New Roman" w:hAnsi="Times New Roman" w:cs="Times New Roman"/>
          <w:sz w:val="28"/>
          <w:szCs w:val="28"/>
        </w:rPr>
        <w:t>(с движениями)</w:t>
      </w:r>
    </w:p>
    <w:p w14:paraId="6778508E" w14:textId="77777777" w:rsidR="00A85C2D" w:rsidRPr="0034226A" w:rsidRDefault="00A85C2D" w:rsidP="00A579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 w:rsidRPr="0034226A">
        <w:rPr>
          <w:rFonts w:ascii="Times New Roman" w:hAnsi="Times New Roman" w:cs="Times New Roman"/>
          <w:b/>
          <w:sz w:val="28"/>
          <w:szCs w:val="28"/>
        </w:rPr>
        <w:t>:</w:t>
      </w:r>
      <w:r w:rsidRPr="0034226A">
        <w:rPr>
          <w:rFonts w:ascii="Times New Roman" w:hAnsi="Times New Roman" w:cs="Times New Roman"/>
          <w:sz w:val="28"/>
          <w:szCs w:val="28"/>
        </w:rPr>
        <w:t xml:space="preserve"> Осенью на Кубани  полным – полно урожая! Пора нам его собрать</w:t>
      </w:r>
      <w:r>
        <w:rPr>
          <w:rFonts w:ascii="Times New Roman" w:hAnsi="Times New Roman" w:cs="Times New Roman"/>
          <w:sz w:val="28"/>
          <w:szCs w:val="28"/>
        </w:rPr>
        <w:t xml:space="preserve"> и немного поиграть!</w:t>
      </w:r>
    </w:p>
    <w:p w14:paraId="0DB73ED7" w14:textId="77777777" w:rsidR="00A85C2D" w:rsidRPr="0034226A" w:rsidRDefault="00A85C2D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ица</w:t>
      </w:r>
      <w:r w:rsidRPr="0034226A">
        <w:rPr>
          <w:rFonts w:ascii="Times New Roman" w:hAnsi="Times New Roman" w:cs="Times New Roman"/>
          <w:b/>
          <w:sz w:val="28"/>
          <w:szCs w:val="28"/>
        </w:rPr>
        <w:t>:</w:t>
      </w:r>
      <w:r w:rsidRPr="0034226A">
        <w:rPr>
          <w:rFonts w:ascii="Times New Roman" w:hAnsi="Times New Roman" w:cs="Times New Roman"/>
          <w:sz w:val="28"/>
          <w:szCs w:val="28"/>
        </w:rPr>
        <w:t xml:space="preserve"> Урожай соберем, да играть начнем!</w:t>
      </w:r>
    </w:p>
    <w:p w14:paraId="49F27D1F" w14:textId="77777777" w:rsidR="00A85C2D" w:rsidRPr="0034226A" w:rsidRDefault="00A85C2D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 xml:space="preserve">Игра «Собери урожай» </w:t>
      </w:r>
      <w:r w:rsidRPr="0034226A">
        <w:rPr>
          <w:rFonts w:ascii="Times New Roman" w:hAnsi="Times New Roman" w:cs="Times New Roman"/>
          <w:sz w:val="28"/>
          <w:szCs w:val="28"/>
        </w:rPr>
        <w:t>(дети собирают овощи и фрукты в разные корзинки)</w:t>
      </w:r>
    </w:p>
    <w:p w14:paraId="76B6DEE2" w14:textId="77777777" w:rsidR="00A85C2D" w:rsidRPr="0034226A" w:rsidRDefault="00A85C2D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lastRenderedPageBreak/>
        <w:t>Осень:</w:t>
      </w:r>
      <w:r w:rsidR="004C05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</w:t>
      </w:r>
      <w:r w:rsidRPr="0034226A">
        <w:rPr>
          <w:rFonts w:ascii="Times New Roman" w:hAnsi="Times New Roman" w:cs="Times New Roman"/>
          <w:sz w:val="28"/>
          <w:szCs w:val="28"/>
        </w:rPr>
        <w:t>пришла я  к вам, ребята,  с перелетным журавлем, с листопадом и дождем. Эй, народ, не зевай, в дождик зонтик доставай!</w:t>
      </w:r>
    </w:p>
    <w:p w14:paraId="60916F06" w14:textId="77777777" w:rsidR="006C07A8" w:rsidRDefault="00A85C2D" w:rsidP="00A579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«Игра с зонтиками»</w:t>
      </w:r>
      <w:r>
        <w:rPr>
          <w:rFonts w:ascii="Times New Roman" w:hAnsi="Times New Roman" w:cs="Times New Roman"/>
          <w:b/>
          <w:sz w:val="28"/>
          <w:szCs w:val="28"/>
        </w:rPr>
        <w:t xml:space="preserve"> (коммуникативная)</w:t>
      </w:r>
    </w:p>
    <w:p w14:paraId="465D1AD0" w14:textId="77777777" w:rsidR="001D318F" w:rsidRDefault="00556E64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ица: </w:t>
      </w:r>
      <w:r w:rsidR="001D318F" w:rsidRPr="001D318F">
        <w:rPr>
          <w:rFonts w:ascii="Times New Roman" w:hAnsi="Times New Roman" w:cs="Times New Roman"/>
          <w:sz w:val="28"/>
          <w:szCs w:val="28"/>
        </w:rPr>
        <w:t>Какой же праздник без игр, да веселья? У всех хорошее настроение?</w:t>
      </w:r>
    </w:p>
    <w:p w14:paraId="7CDA6B09" w14:textId="77777777" w:rsidR="001D318F" w:rsidRPr="001D318F" w:rsidRDefault="001D318F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18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14:paraId="6249316D" w14:textId="77777777" w:rsidR="00360D11" w:rsidRDefault="004C0571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 xml:space="preserve"> </w:t>
      </w:r>
      <w:r w:rsidR="00360D11" w:rsidRPr="0034226A">
        <w:rPr>
          <w:rFonts w:ascii="Times New Roman" w:hAnsi="Times New Roman" w:cs="Times New Roman"/>
          <w:sz w:val="28"/>
          <w:szCs w:val="28"/>
        </w:rPr>
        <w:t>(Под музыку появля</w:t>
      </w:r>
      <w:r w:rsidR="00556E64">
        <w:rPr>
          <w:rFonts w:ascii="Times New Roman" w:hAnsi="Times New Roman" w:cs="Times New Roman"/>
          <w:sz w:val="28"/>
          <w:szCs w:val="28"/>
        </w:rPr>
        <w:t>ются Слякоть и Холодрыга</w:t>
      </w:r>
      <w:r w:rsidR="00360D11" w:rsidRPr="0034226A">
        <w:rPr>
          <w:rFonts w:ascii="Times New Roman" w:hAnsi="Times New Roman" w:cs="Times New Roman"/>
          <w:sz w:val="28"/>
          <w:szCs w:val="28"/>
        </w:rPr>
        <w:t>)</w:t>
      </w:r>
    </w:p>
    <w:p w14:paraId="2CFA17DD" w14:textId="77777777" w:rsidR="00556E64" w:rsidRDefault="00556E64" w:rsidP="00A579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месте поют: </w:t>
      </w:r>
    </w:p>
    <w:p w14:paraId="11723707" w14:textId="77777777" w:rsidR="00556E64" w:rsidRPr="00556E64" w:rsidRDefault="00556E64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E64">
        <w:rPr>
          <w:rFonts w:ascii="Times New Roman" w:hAnsi="Times New Roman" w:cs="Times New Roman"/>
          <w:sz w:val="28"/>
          <w:szCs w:val="28"/>
        </w:rPr>
        <w:t>Лишь осень настает, приходит наш черед,</w:t>
      </w:r>
    </w:p>
    <w:p w14:paraId="65B5D4CB" w14:textId="77777777" w:rsidR="00556E64" w:rsidRPr="00556E64" w:rsidRDefault="00556E64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E64">
        <w:rPr>
          <w:rFonts w:ascii="Times New Roman" w:hAnsi="Times New Roman" w:cs="Times New Roman"/>
          <w:sz w:val="28"/>
          <w:szCs w:val="28"/>
        </w:rPr>
        <w:t>И Слякоть с Холодрыгой наступают.</w:t>
      </w:r>
    </w:p>
    <w:p w14:paraId="0BB15401" w14:textId="77777777" w:rsidR="00556E64" w:rsidRPr="00556E64" w:rsidRDefault="00556E64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E64">
        <w:rPr>
          <w:rFonts w:ascii="Times New Roman" w:hAnsi="Times New Roman" w:cs="Times New Roman"/>
          <w:sz w:val="28"/>
          <w:szCs w:val="28"/>
        </w:rPr>
        <w:t>А нас никто не ждет, а нас наоборот,</w:t>
      </w:r>
    </w:p>
    <w:p w14:paraId="2CF05F30" w14:textId="77777777" w:rsidR="00556E64" w:rsidRPr="00556E64" w:rsidRDefault="00556E64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E64">
        <w:rPr>
          <w:rFonts w:ascii="Times New Roman" w:hAnsi="Times New Roman" w:cs="Times New Roman"/>
          <w:sz w:val="28"/>
          <w:szCs w:val="28"/>
        </w:rPr>
        <w:t>А нас всегда ругают, да ругают.</w:t>
      </w:r>
    </w:p>
    <w:p w14:paraId="1C809074" w14:textId="77777777" w:rsidR="00556E64" w:rsidRPr="00556E64" w:rsidRDefault="00556E64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якоть: </w:t>
      </w:r>
      <w:r w:rsidRPr="00556E64">
        <w:rPr>
          <w:rFonts w:ascii="Times New Roman" w:hAnsi="Times New Roman" w:cs="Times New Roman"/>
          <w:sz w:val="28"/>
          <w:szCs w:val="28"/>
        </w:rPr>
        <w:t>Я – Слякоть, я кругом в галошах и с зонтом,</w:t>
      </w:r>
    </w:p>
    <w:p w14:paraId="0B3267B8" w14:textId="77777777" w:rsidR="00556E64" w:rsidRDefault="00556E64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E64">
        <w:rPr>
          <w:rFonts w:ascii="Times New Roman" w:hAnsi="Times New Roman" w:cs="Times New Roman"/>
          <w:sz w:val="28"/>
          <w:szCs w:val="28"/>
        </w:rPr>
        <w:t>Брожу по лужам, сырость нагоняю.</w:t>
      </w:r>
    </w:p>
    <w:p w14:paraId="27C1AC73" w14:textId="77777777" w:rsidR="00556E64" w:rsidRDefault="00556E64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E64">
        <w:rPr>
          <w:rFonts w:ascii="Times New Roman" w:hAnsi="Times New Roman" w:cs="Times New Roman"/>
          <w:b/>
          <w:sz w:val="28"/>
          <w:szCs w:val="28"/>
        </w:rPr>
        <w:t>Холодрыга:</w:t>
      </w:r>
      <w:r>
        <w:rPr>
          <w:rFonts w:ascii="Times New Roman" w:hAnsi="Times New Roman" w:cs="Times New Roman"/>
          <w:sz w:val="28"/>
          <w:szCs w:val="28"/>
        </w:rPr>
        <w:t xml:space="preserve"> А Холодрыга-друг все бегает вокруг, </w:t>
      </w:r>
    </w:p>
    <w:p w14:paraId="4C0190DE" w14:textId="77777777" w:rsidR="000C0727" w:rsidRDefault="00556E64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прохожих стужу напуская</w:t>
      </w:r>
      <w:r w:rsidR="000C0727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731F6D5C" w14:textId="77777777" w:rsidR="000C0727" w:rsidRDefault="000C0727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617">
        <w:rPr>
          <w:rFonts w:ascii="Times New Roman" w:hAnsi="Times New Roman" w:cs="Times New Roman"/>
          <w:b/>
          <w:sz w:val="28"/>
          <w:szCs w:val="28"/>
        </w:rPr>
        <w:t>Холодрыга:</w:t>
      </w:r>
      <w:r>
        <w:rPr>
          <w:rFonts w:ascii="Times New Roman" w:hAnsi="Times New Roman" w:cs="Times New Roman"/>
          <w:sz w:val="28"/>
          <w:szCs w:val="28"/>
        </w:rPr>
        <w:t xml:space="preserve"> Слушай, Слякоть, это, </w:t>
      </w:r>
      <w:r w:rsidR="00431617">
        <w:rPr>
          <w:rFonts w:ascii="Times New Roman" w:hAnsi="Times New Roman" w:cs="Times New Roman"/>
          <w:sz w:val="28"/>
          <w:szCs w:val="28"/>
        </w:rPr>
        <w:t>наверное,</w:t>
      </w:r>
      <w:r>
        <w:rPr>
          <w:rFonts w:ascii="Times New Roman" w:hAnsi="Times New Roman" w:cs="Times New Roman"/>
          <w:sz w:val="28"/>
          <w:szCs w:val="28"/>
        </w:rPr>
        <w:t xml:space="preserve"> нас в гости</w:t>
      </w:r>
      <w:r w:rsidR="004C0571">
        <w:rPr>
          <w:rFonts w:ascii="Times New Roman" w:hAnsi="Times New Roman" w:cs="Times New Roman"/>
          <w:sz w:val="28"/>
          <w:szCs w:val="28"/>
        </w:rPr>
        <w:t xml:space="preserve"> дети ждут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17B36506" w14:textId="77777777" w:rsidR="000C0727" w:rsidRDefault="000C0727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617">
        <w:rPr>
          <w:rFonts w:ascii="Times New Roman" w:hAnsi="Times New Roman" w:cs="Times New Roman"/>
          <w:b/>
          <w:sz w:val="28"/>
          <w:szCs w:val="28"/>
        </w:rPr>
        <w:t>Слякоть:</w:t>
      </w:r>
      <w:r>
        <w:rPr>
          <w:rFonts w:ascii="Times New Roman" w:hAnsi="Times New Roman" w:cs="Times New Roman"/>
          <w:sz w:val="28"/>
          <w:szCs w:val="28"/>
        </w:rPr>
        <w:t xml:space="preserve"> Что ты, что ты. Апчхи! Сколько лет живу на свете, никто меня в гости ни разу не звал</w:t>
      </w:r>
      <w:r w:rsidR="00431617">
        <w:rPr>
          <w:rFonts w:ascii="Times New Roman" w:hAnsi="Times New Roman" w:cs="Times New Roman"/>
          <w:sz w:val="28"/>
          <w:szCs w:val="28"/>
        </w:rPr>
        <w:t>.</w:t>
      </w:r>
    </w:p>
    <w:p w14:paraId="583761BB" w14:textId="77777777" w:rsidR="00431617" w:rsidRDefault="00431617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617">
        <w:rPr>
          <w:rFonts w:ascii="Times New Roman" w:hAnsi="Times New Roman" w:cs="Times New Roman"/>
          <w:b/>
          <w:sz w:val="28"/>
          <w:szCs w:val="28"/>
        </w:rPr>
        <w:t>Холодрыга:</w:t>
      </w:r>
      <w:r>
        <w:rPr>
          <w:rFonts w:ascii="Times New Roman" w:hAnsi="Times New Roman" w:cs="Times New Roman"/>
          <w:sz w:val="28"/>
          <w:szCs w:val="28"/>
        </w:rPr>
        <w:t xml:space="preserve"> Да и меня, Холодрыгу не очень - то жалуют. Скажите, дети, вы нас</w:t>
      </w:r>
      <w:r w:rsidR="004C0571">
        <w:rPr>
          <w:rFonts w:ascii="Times New Roman" w:hAnsi="Times New Roman" w:cs="Times New Roman"/>
          <w:sz w:val="28"/>
          <w:szCs w:val="28"/>
        </w:rPr>
        <w:t xml:space="preserve"> ждал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FAD38DE" w14:textId="77777777" w:rsidR="00431617" w:rsidRDefault="00431617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61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!</w:t>
      </w:r>
    </w:p>
    <w:p w14:paraId="136B991B" w14:textId="77777777" w:rsidR="00431617" w:rsidRDefault="00431617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617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Мы с детьми </w:t>
      </w:r>
      <w:r w:rsidR="004C0571">
        <w:rPr>
          <w:rFonts w:ascii="Times New Roman" w:hAnsi="Times New Roman" w:cs="Times New Roman"/>
          <w:sz w:val="28"/>
          <w:szCs w:val="28"/>
        </w:rPr>
        <w:t>любим играть и веселиться. И мы рады только веселым гостям.</w:t>
      </w:r>
    </w:p>
    <w:p w14:paraId="21DD6F56" w14:textId="77777777" w:rsidR="00431617" w:rsidRDefault="00431617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617">
        <w:rPr>
          <w:rFonts w:ascii="Times New Roman" w:hAnsi="Times New Roman" w:cs="Times New Roman"/>
          <w:b/>
          <w:sz w:val="28"/>
          <w:szCs w:val="28"/>
        </w:rPr>
        <w:t>Слякоть:</w:t>
      </w:r>
      <w:r>
        <w:rPr>
          <w:rFonts w:ascii="Times New Roman" w:hAnsi="Times New Roman" w:cs="Times New Roman"/>
          <w:sz w:val="28"/>
          <w:szCs w:val="28"/>
        </w:rPr>
        <w:t xml:space="preserve"> Мы и есть веселые гости, Апчхи! </w:t>
      </w:r>
      <w:r w:rsidR="001D7A9D">
        <w:rPr>
          <w:rFonts w:ascii="Times New Roman" w:hAnsi="Times New Roman" w:cs="Times New Roman"/>
          <w:sz w:val="28"/>
          <w:szCs w:val="28"/>
        </w:rPr>
        <w:t>У меня для вас и подарок есть…</w:t>
      </w:r>
      <w:r w:rsidR="00A85C2D">
        <w:rPr>
          <w:rFonts w:ascii="Times New Roman" w:hAnsi="Times New Roman" w:cs="Times New Roman"/>
          <w:sz w:val="28"/>
          <w:szCs w:val="28"/>
        </w:rPr>
        <w:t xml:space="preserve">вот </w:t>
      </w:r>
      <w:r w:rsidR="001D7A9D">
        <w:rPr>
          <w:rFonts w:ascii="Times New Roman" w:hAnsi="Times New Roman" w:cs="Times New Roman"/>
          <w:sz w:val="28"/>
          <w:szCs w:val="28"/>
        </w:rPr>
        <w:t>конфетка!</w:t>
      </w:r>
    </w:p>
    <w:p w14:paraId="4704F781" w14:textId="77777777" w:rsidR="001D7A9D" w:rsidRDefault="001D7A9D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A9D">
        <w:rPr>
          <w:rFonts w:ascii="Times New Roman" w:hAnsi="Times New Roman" w:cs="Times New Roman"/>
          <w:b/>
          <w:sz w:val="28"/>
          <w:szCs w:val="28"/>
        </w:rPr>
        <w:t>Холодрыга:</w:t>
      </w:r>
      <w:r>
        <w:rPr>
          <w:rFonts w:ascii="Times New Roman" w:hAnsi="Times New Roman" w:cs="Times New Roman"/>
          <w:sz w:val="28"/>
          <w:szCs w:val="28"/>
        </w:rPr>
        <w:t xml:space="preserve"> Это что «Сникерс»?</w:t>
      </w:r>
    </w:p>
    <w:p w14:paraId="2497F1B9" w14:textId="77777777" w:rsidR="001D7A9D" w:rsidRDefault="001D7A9D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A9D">
        <w:rPr>
          <w:rFonts w:ascii="Times New Roman" w:hAnsi="Times New Roman" w:cs="Times New Roman"/>
          <w:b/>
          <w:sz w:val="28"/>
          <w:szCs w:val="28"/>
        </w:rPr>
        <w:t>Слякоть:</w:t>
      </w:r>
      <w:r>
        <w:rPr>
          <w:rFonts w:ascii="Times New Roman" w:hAnsi="Times New Roman" w:cs="Times New Roman"/>
          <w:sz w:val="28"/>
          <w:szCs w:val="28"/>
        </w:rPr>
        <w:t xml:space="preserve"> Да не Сникерс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морк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4210239" w14:textId="77777777" w:rsidR="001D7A9D" w:rsidRDefault="001D7A9D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A9D">
        <w:rPr>
          <w:rFonts w:ascii="Times New Roman" w:hAnsi="Times New Roman" w:cs="Times New Roman"/>
          <w:b/>
          <w:sz w:val="28"/>
          <w:szCs w:val="28"/>
        </w:rPr>
        <w:t>Холодрыга:</w:t>
      </w:r>
      <w:r>
        <w:rPr>
          <w:rFonts w:ascii="Times New Roman" w:hAnsi="Times New Roman" w:cs="Times New Roman"/>
          <w:sz w:val="28"/>
          <w:szCs w:val="28"/>
        </w:rPr>
        <w:t xml:space="preserve"> А это что, «Баунти»?</w:t>
      </w:r>
    </w:p>
    <w:p w14:paraId="315F3181" w14:textId="77777777" w:rsidR="00431617" w:rsidRDefault="001D7A9D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A9D">
        <w:rPr>
          <w:rFonts w:ascii="Times New Roman" w:hAnsi="Times New Roman" w:cs="Times New Roman"/>
          <w:b/>
          <w:sz w:val="28"/>
          <w:szCs w:val="28"/>
        </w:rPr>
        <w:t>Слякоть:</w:t>
      </w:r>
      <w:r>
        <w:rPr>
          <w:rFonts w:ascii="Times New Roman" w:hAnsi="Times New Roman" w:cs="Times New Roman"/>
          <w:sz w:val="28"/>
          <w:szCs w:val="28"/>
        </w:rPr>
        <w:t xml:space="preserve"> Да не «Баунти»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хау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431617">
        <w:rPr>
          <w:rFonts w:ascii="Times New Roman" w:hAnsi="Times New Roman" w:cs="Times New Roman"/>
          <w:sz w:val="28"/>
          <w:szCs w:val="28"/>
        </w:rPr>
        <w:t xml:space="preserve">Вот напустим сейчас на всех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431617">
        <w:rPr>
          <w:rFonts w:ascii="Times New Roman" w:hAnsi="Times New Roman" w:cs="Times New Roman"/>
          <w:sz w:val="28"/>
          <w:szCs w:val="28"/>
        </w:rPr>
        <w:t xml:space="preserve">холод, да микробам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431617">
        <w:rPr>
          <w:rFonts w:ascii="Times New Roman" w:hAnsi="Times New Roman" w:cs="Times New Roman"/>
          <w:sz w:val="28"/>
          <w:szCs w:val="28"/>
        </w:rPr>
        <w:t>заразим. Апчхи!</w:t>
      </w:r>
    </w:p>
    <w:p w14:paraId="2BFAF1D0" w14:textId="77777777" w:rsidR="00431617" w:rsidRDefault="008807A4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усская</w:t>
      </w:r>
      <w:r w:rsidR="00431617" w:rsidRPr="00431617">
        <w:rPr>
          <w:rFonts w:ascii="Times New Roman" w:hAnsi="Times New Roman" w:cs="Times New Roman"/>
          <w:b/>
          <w:sz w:val="28"/>
          <w:szCs w:val="28"/>
        </w:rPr>
        <w:t>:</w:t>
      </w:r>
      <w:r w:rsidR="00431617">
        <w:rPr>
          <w:rFonts w:ascii="Times New Roman" w:hAnsi="Times New Roman" w:cs="Times New Roman"/>
          <w:sz w:val="28"/>
          <w:szCs w:val="28"/>
        </w:rPr>
        <w:t xml:space="preserve"> Наши ребята, витаминами с лета запасаются и спортом занимаются. Становитесь</w:t>
      </w:r>
      <w:r w:rsidR="001D7A9D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="00431617">
        <w:rPr>
          <w:rFonts w:ascii="Times New Roman" w:hAnsi="Times New Roman" w:cs="Times New Roman"/>
          <w:sz w:val="28"/>
          <w:szCs w:val="28"/>
        </w:rPr>
        <w:t>по-порядку</w:t>
      </w:r>
      <w:proofErr w:type="spellEnd"/>
      <w:r w:rsidR="00431617">
        <w:rPr>
          <w:rFonts w:ascii="Times New Roman" w:hAnsi="Times New Roman" w:cs="Times New Roman"/>
          <w:sz w:val="28"/>
          <w:szCs w:val="28"/>
        </w:rPr>
        <w:t xml:space="preserve"> на веселую зарядку! </w:t>
      </w:r>
    </w:p>
    <w:p w14:paraId="551B8B22" w14:textId="77777777" w:rsidR="001D7A9D" w:rsidRDefault="00431617" w:rsidP="00A579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A9D">
        <w:rPr>
          <w:rFonts w:ascii="Times New Roman" w:hAnsi="Times New Roman" w:cs="Times New Roman"/>
          <w:b/>
          <w:sz w:val="28"/>
          <w:szCs w:val="28"/>
        </w:rPr>
        <w:t xml:space="preserve">«Веселая зарядка» - </w:t>
      </w:r>
      <w:r w:rsidR="00004A8F">
        <w:rPr>
          <w:rFonts w:ascii="Times New Roman" w:hAnsi="Times New Roman" w:cs="Times New Roman"/>
          <w:b/>
          <w:sz w:val="28"/>
          <w:szCs w:val="28"/>
        </w:rPr>
        <w:t>ритмика</w:t>
      </w:r>
    </w:p>
    <w:p w14:paraId="1CB577A3" w14:textId="77777777" w:rsidR="001D7A9D" w:rsidRDefault="001D7A9D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лодрыга: </w:t>
      </w:r>
      <w:r w:rsidRPr="003A080C">
        <w:rPr>
          <w:rFonts w:ascii="Times New Roman" w:hAnsi="Times New Roman" w:cs="Times New Roman"/>
          <w:sz w:val="28"/>
          <w:szCs w:val="28"/>
        </w:rPr>
        <w:t>Что же делать, как же быть, как же детям навредить</w:t>
      </w:r>
      <w:r w:rsidR="003A080C" w:rsidRPr="003A080C">
        <w:rPr>
          <w:rFonts w:ascii="Times New Roman" w:hAnsi="Times New Roman" w:cs="Times New Roman"/>
          <w:sz w:val="28"/>
          <w:szCs w:val="28"/>
        </w:rPr>
        <w:t>?</w:t>
      </w:r>
    </w:p>
    <w:p w14:paraId="78BB6B59" w14:textId="77777777" w:rsidR="000853E9" w:rsidRDefault="003A080C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80C">
        <w:rPr>
          <w:rFonts w:ascii="Times New Roman" w:hAnsi="Times New Roman" w:cs="Times New Roman"/>
          <w:b/>
          <w:sz w:val="28"/>
          <w:szCs w:val="28"/>
        </w:rPr>
        <w:t>Слякоть</w:t>
      </w:r>
      <w:proofErr w:type="gramStart"/>
      <w:r w:rsidRPr="003A080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йч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«слякоть» на блюдечке разведу…вот так…и все осенние краски заколдую…</w:t>
      </w:r>
      <w:r w:rsidR="004C0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так! </w:t>
      </w:r>
      <w:r w:rsidR="00B81816">
        <w:rPr>
          <w:rFonts w:ascii="Times New Roman" w:hAnsi="Times New Roman" w:cs="Times New Roman"/>
          <w:sz w:val="28"/>
          <w:szCs w:val="28"/>
        </w:rPr>
        <w:t xml:space="preserve">Ура! </w:t>
      </w:r>
      <w:r>
        <w:rPr>
          <w:rFonts w:ascii="Times New Roman" w:hAnsi="Times New Roman" w:cs="Times New Roman"/>
          <w:sz w:val="28"/>
          <w:szCs w:val="28"/>
        </w:rPr>
        <w:t xml:space="preserve">Получилось, навредили! Пусть попробуют теперь вернуть </w:t>
      </w:r>
      <w:r w:rsidR="000853E9">
        <w:rPr>
          <w:rFonts w:ascii="Times New Roman" w:hAnsi="Times New Roman" w:cs="Times New Roman"/>
          <w:sz w:val="28"/>
          <w:szCs w:val="28"/>
        </w:rPr>
        <w:t xml:space="preserve">осенние </w:t>
      </w:r>
      <w:r>
        <w:rPr>
          <w:rFonts w:ascii="Times New Roman" w:hAnsi="Times New Roman" w:cs="Times New Roman"/>
          <w:sz w:val="28"/>
          <w:szCs w:val="28"/>
        </w:rPr>
        <w:t>краски, если получится,</w:t>
      </w:r>
      <w:r w:rsidR="000853E9">
        <w:rPr>
          <w:rFonts w:ascii="Times New Roman" w:hAnsi="Times New Roman" w:cs="Times New Roman"/>
          <w:sz w:val="28"/>
          <w:szCs w:val="28"/>
        </w:rPr>
        <w:t xml:space="preserve"> ха-ха-ха! </w:t>
      </w:r>
    </w:p>
    <w:p w14:paraId="49122BF1" w14:textId="77777777" w:rsidR="001D7A9D" w:rsidRDefault="000853E9" w:rsidP="00A579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3E9">
        <w:rPr>
          <w:rFonts w:ascii="Times New Roman" w:hAnsi="Times New Roman" w:cs="Times New Roman"/>
          <w:b/>
          <w:sz w:val="28"/>
          <w:szCs w:val="28"/>
        </w:rPr>
        <w:t>Холодрыга:</w:t>
      </w:r>
      <w:r w:rsidR="004C0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816">
        <w:rPr>
          <w:rFonts w:ascii="Times New Roman" w:hAnsi="Times New Roman" w:cs="Times New Roman"/>
          <w:sz w:val="28"/>
          <w:szCs w:val="28"/>
        </w:rPr>
        <w:t>А</w:t>
      </w:r>
      <w:r w:rsidR="00A169EB">
        <w:rPr>
          <w:rFonts w:ascii="Times New Roman" w:hAnsi="Times New Roman" w:cs="Times New Roman"/>
          <w:sz w:val="28"/>
          <w:szCs w:val="28"/>
        </w:rPr>
        <w:t xml:space="preserve"> </w:t>
      </w:r>
      <w:r w:rsidR="003A080C">
        <w:rPr>
          <w:rFonts w:ascii="Times New Roman" w:hAnsi="Times New Roman" w:cs="Times New Roman"/>
          <w:sz w:val="28"/>
          <w:szCs w:val="28"/>
        </w:rPr>
        <w:t>нам пора, не скучайте, детвора!</w:t>
      </w:r>
    </w:p>
    <w:p w14:paraId="592CAB12" w14:textId="77777777" w:rsidR="00AE63C9" w:rsidRPr="0034226A" w:rsidRDefault="00AE63C9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Осень:</w:t>
      </w:r>
      <w:r w:rsidR="00AB5A7D" w:rsidRPr="0034226A">
        <w:rPr>
          <w:rFonts w:ascii="Times New Roman" w:hAnsi="Times New Roman" w:cs="Times New Roman"/>
          <w:sz w:val="28"/>
          <w:szCs w:val="28"/>
        </w:rPr>
        <w:t xml:space="preserve"> Ой, ребята, посмотрите, на моей осенней палитре </w:t>
      </w:r>
      <w:r w:rsidR="00A85C2D">
        <w:rPr>
          <w:rFonts w:ascii="Times New Roman" w:hAnsi="Times New Roman" w:cs="Times New Roman"/>
          <w:sz w:val="28"/>
          <w:szCs w:val="28"/>
        </w:rPr>
        <w:t xml:space="preserve">все </w:t>
      </w:r>
      <w:r w:rsidR="00AB5A7D" w:rsidRPr="0034226A">
        <w:rPr>
          <w:rFonts w:ascii="Times New Roman" w:hAnsi="Times New Roman" w:cs="Times New Roman"/>
          <w:sz w:val="28"/>
          <w:szCs w:val="28"/>
        </w:rPr>
        <w:t>краски</w:t>
      </w:r>
      <w:r w:rsidR="00A85C2D">
        <w:rPr>
          <w:rFonts w:ascii="Times New Roman" w:hAnsi="Times New Roman" w:cs="Times New Roman"/>
          <w:sz w:val="28"/>
          <w:szCs w:val="28"/>
        </w:rPr>
        <w:t xml:space="preserve"> стали серыми и грязными! </w:t>
      </w:r>
    </w:p>
    <w:p w14:paraId="21ABA84F" w14:textId="77777777" w:rsidR="00B47728" w:rsidRPr="0034226A" w:rsidRDefault="008807A4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ая</w:t>
      </w:r>
      <w:r w:rsidR="00AB5A7D" w:rsidRPr="0034226A">
        <w:rPr>
          <w:rFonts w:ascii="Times New Roman" w:hAnsi="Times New Roman" w:cs="Times New Roman"/>
          <w:b/>
          <w:sz w:val="28"/>
          <w:szCs w:val="28"/>
        </w:rPr>
        <w:t>:</w:t>
      </w:r>
      <w:r w:rsidR="00AB5A7D" w:rsidRPr="0034226A">
        <w:rPr>
          <w:rFonts w:ascii="Times New Roman" w:hAnsi="Times New Roman" w:cs="Times New Roman"/>
          <w:sz w:val="28"/>
          <w:szCs w:val="28"/>
        </w:rPr>
        <w:t xml:space="preserve"> Не волнуйся, Осень, посмотри на наших ребят, они у нас сильные, смелые, находчивые. Мы обязательно </w:t>
      </w:r>
      <w:r w:rsidR="00A85C2D">
        <w:rPr>
          <w:rFonts w:ascii="Times New Roman" w:hAnsi="Times New Roman" w:cs="Times New Roman"/>
          <w:sz w:val="28"/>
          <w:szCs w:val="28"/>
        </w:rPr>
        <w:t xml:space="preserve">вернем </w:t>
      </w:r>
      <w:r w:rsidR="00AB5A7D" w:rsidRPr="0034226A">
        <w:rPr>
          <w:rFonts w:ascii="Times New Roman" w:hAnsi="Times New Roman" w:cs="Times New Roman"/>
          <w:sz w:val="28"/>
          <w:szCs w:val="28"/>
        </w:rPr>
        <w:t>осенние краски!</w:t>
      </w:r>
    </w:p>
    <w:p w14:paraId="51649F36" w14:textId="77777777" w:rsidR="00AB5A7D" w:rsidRPr="0034226A" w:rsidRDefault="00A85C2D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-ка, дети, </w:t>
      </w:r>
      <w:r w:rsidR="00AB5A7D" w:rsidRPr="0034226A">
        <w:rPr>
          <w:rFonts w:ascii="Times New Roman" w:hAnsi="Times New Roman" w:cs="Times New Roman"/>
          <w:sz w:val="28"/>
          <w:szCs w:val="28"/>
        </w:rPr>
        <w:t>не зевайте, паровозиком вставайте! Вот листок, на нем маршрут, приключения вас ждут!</w:t>
      </w:r>
    </w:p>
    <w:p w14:paraId="1C3CC385" w14:textId="77777777" w:rsidR="006405B8" w:rsidRPr="0034226A" w:rsidRDefault="006405B8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Осень:</w:t>
      </w:r>
      <w:r w:rsidRPr="0034226A">
        <w:rPr>
          <w:rFonts w:ascii="Times New Roman" w:hAnsi="Times New Roman" w:cs="Times New Roman"/>
          <w:sz w:val="28"/>
          <w:szCs w:val="28"/>
        </w:rPr>
        <w:t xml:space="preserve"> Уж вы, дети, постарайтесь, по</w:t>
      </w:r>
      <w:r w:rsidR="00174316" w:rsidRPr="0034226A">
        <w:rPr>
          <w:rFonts w:ascii="Times New Roman" w:hAnsi="Times New Roman" w:cs="Times New Roman"/>
          <w:sz w:val="28"/>
          <w:szCs w:val="28"/>
        </w:rPr>
        <w:t>ско</w:t>
      </w:r>
      <w:r w:rsidRPr="0034226A">
        <w:rPr>
          <w:rFonts w:ascii="Times New Roman" w:hAnsi="Times New Roman" w:cs="Times New Roman"/>
          <w:sz w:val="28"/>
          <w:szCs w:val="28"/>
        </w:rPr>
        <w:t>рее возвращайтесь!</w:t>
      </w:r>
    </w:p>
    <w:p w14:paraId="6225842E" w14:textId="77777777" w:rsidR="006405B8" w:rsidRPr="0034226A" w:rsidRDefault="006405B8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>(Дети старших и подготовительных групп отправляются по маршрутам, дети средних групп идут играть с Осенью на площадку у центрального входа)</w:t>
      </w:r>
    </w:p>
    <w:p w14:paraId="544CC1C2" w14:textId="77777777" w:rsidR="00DF03FA" w:rsidRDefault="0017431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1 –я   станция «Лес</w:t>
      </w:r>
      <w:r w:rsidR="004C0571">
        <w:rPr>
          <w:rFonts w:ascii="Times New Roman" w:hAnsi="Times New Roman" w:cs="Times New Roman"/>
          <w:b/>
          <w:sz w:val="28"/>
          <w:szCs w:val="28"/>
        </w:rPr>
        <w:t>а Кубани</w:t>
      </w:r>
      <w:r w:rsidRPr="0034226A">
        <w:rPr>
          <w:rFonts w:ascii="Times New Roman" w:hAnsi="Times New Roman" w:cs="Times New Roman"/>
          <w:b/>
          <w:sz w:val="28"/>
          <w:szCs w:val="28"/>
        </w:rPr>
        <w:t>».</w:t>
      </w:r>
      <w:r w:rsidRPr="003422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222A5" w14:textId="77777777" w:rsidR="00174316" w:rsidRDefault="0017431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 xml:space="preserve">Эстафеты проводит </w:t>
      </w:r>
      <w:r w:rsidR="004C0571">
        <w:rPr>
          <w:rFonts w:ascii="Times New Roman" w:hAnsi="Times New Roman" w:cs="Times New Roman"/>
          <w:sz w:val="28"/>
          <w:szCs w:val="28"/>
        </w:rPr>
        <w:t>Адыгеец.</w:t>
      </w:r>
    </w:p>
    <w:p w14:paraId="0FE7CE64" w14:textId="77777777" w:rsidR="00D033CE" w:rsidRDefault="00D033CE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гадки - «С какой ветки эти детки?» Эстафета «Посади дерево»; Эстафета «Преодолей препятствия в осеннем лесу»).</w:t>
      </w:r>
    </w:p>
    <w:p w14:paraId="4AE57984" w14:textId="77777777" w:rsidR="00DF03FA" w:rsidRDefault="00174316" w:rsidP="00A579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2 –я станция  «</w:t>
      </w:r>
      <w:r w:rsidR="004C0571">
        <w:rPr>
          <w:rFonts w:ascii="Times New Roman" w:hAnsi="Times New Roman" w:cs="Times New Roman"/>
          <w:b/>
          <w:sz w:val="28"/>
          <w:szCs w:val="28"/>
        </w:rPr>
        <w:t>Родные просторы</w:t>
      </w:r>
      <w:r w:rsidRPr="0034226A">
        <w:rPr>
          <w:rFonts w:ascii="Times New Roman" w:hAnsi="Times New Roman" w:cs="Times New Roman"/>
          <w:b/>
          <w:sz w:val="28"/>
          <w:szCs w:val="28"/>
        </w:rPr>
        <w:t>».</w:t>
      </w:r>
    </w:p>
    <w:p w14:paraId="607396B7" w14:textId="77777777" w:rsidR="00174316" w:rsidRDefault="0017431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 xml:space="preserve"> Эстафеты проводит</w:t>
      </w:r>
      <w:r w:rsidR="008807A4">
        <w:rPr>
          <w:rFonts w:ascii="Times New Roman" w:hAnsi="Times New Roman" w:cs="Times New Roman"/>
          <w:sz w:val="28"/>
          <w:szCs w:val="28"/>
        </w:rPr>
        <w:t xml:space="preserve"> Армянин</w:t>
      </w:r>
      <w:r w:rsidRPr="0034226A">
        <w:rPr>
          <w:rFonts w:ascii="Times New Roman" w:hAnsi="Times New Roman" w:cs="Times New Roman"/>
          <w:sz w:val="28"/>
          <w:szCs w:val="28"/>
        </w:rPr>
        <w:t>.</w:t>
      </w:r>
    </w:p>
    <w:p w14:paraId="4D69DB8C" w14:textId="77777777" w:rsidR="00DF03FA" w:rsidRDefault="00D033CE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стафета «Смелые наездники»</w:t>
      </w:r>
      <w:r w:rsidR="00DF03FA">
        <w:rPr>
          <w:rFonts w:ascii="Times New Roman" w:hAnsi="Times New Roman" w:cs="Times New Roman"/>
          <w:sz w:val="28"/>
          <w:szCs w:val="28"/>
        </w:rPr>
        <w:t xml:space="preserve">, «Меткие стрелки». </w:t>
      </w:r>
    </w:p>
    <w:p w14:paraId="7118675E" w14:textId="77777777" w:rsidR="00243BBA" w:rsidRDefault="00243BBA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3 – станция  «Урожайная».</w:t>
      </w:r>
      <w:r w:rsidRPr="0034226A">
        <w:rPr>
          <w:rFonts w:ascii="Times New Roman" w:hAnsi="Times New Roman" w:cs="Times New Roman"/>
          <w:sz w:val="28"/>
          <w:szCs w:val="28"/>
        </w:rPr>
        <w:t xml:space="preserve"> Игры – эстафеты проводит</w:t>
      </w:r>
      <w:r w:rsidR="008807A4">
        <w:rPr>
          <w:rFonts w:ascii="Times New Roman" w:hAnsi="Times New Roman" w:cs="Times New Roman"/>
          <w:sz w:val="28"/>
          <w:szCs w:val="28"/>
        </w:rPr>
        <w:t xml:space="preserve"> Белорус</w:t>
      </w:r>
      <w:r w:rsidRPr="0034226A">
        <w:rPr>
          <w:rFonts w:ascii="Times New Roman" w:hAnsi="Times New Roman" w:cs="Times New Roman"/>
          <w:sz w:val="28"/>
          <w:szCs w:val="28"/>
        </w:rPr>
        <w:t>.</w:t>
      </w:r>
    </w:p>
    <w:p w14:paraId="5042755D" w14:textId="77777777" w:rsidR="00D033CE" w:rsidRPr="0034226A" w:rsidRDefault="00D033CE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Перенеси картошку в ложке»; «Собери урожай»)</w:t>
      </w:r>
    </w:p>
    <w:p w14:paraId="209D4023" w14:textId="77777777" w:rsidR="006405B8" w:rsidRPr="0034226A" w:rsidRDefault="00DF03FA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43BBA" w:rsidRPr="0034226A">
        <w:rPr>
          <w:rFonts w:ascii="Times New Roman" w:hAnsi="Times New Roman" w:cs="Times New Roman"/>
          <w:sz w:val="28"/>
          <w:szCs w:val="28"/>
        </w:rPr>
        <w:t>а каждой станции дети получают осенние краски – жетоны.</w:t>
      </w:r>
    </w:p>
    <w:p w14:paraId="4BB23FE7" w14:textId="77777777" w:rsidR="006405B8" w:rsidRPr="0034226A" w:rsidRDefault="006405B8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>После эстафет и игр по маршрутам дети возвращаются на спортивную площадку.</w:t>
      </w:r>
    </w:p>
    <w:p w14:paraId="104A5BCF" w14:textId="77777777" w:rsidR="00243BBA" w:rsidRPr="0034226A" w:rsidRDefault="008807A4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 w:rsidR="00243BBA" w:rsidRPr="0034226A">
        <w:rPr>
          <w:rFonts w:ascii="Times New Roman" w:hAnsi="Times New Roman" w:cs="Times New Roman"/>
          <w:b/>
          <w:sz w:val="28"/>
          <w:szCs w:val="28"/>
        </w:rPr>
        <w:t>:</w:t>
      </w:r>
      <w:r w:rsidR="00243BBA" w:rsidRPr="0034226A">
        <w:rPr>
          <w:rFonts w:ascii="Times New Roman" w:hAnsi="Times New Roman" w:cs="Times New Roman"/>
          <w:sz w:val="28"/>
          <w:szCs w:val="28"/>
        </w:rPr>
        <w:t xml:space="preserve"> Ребята, несите скорее осенние краски, пусть оживет палитра наша!</w:t>
      </w:r>
    </w:p>
    <w:p w14:paraId="0FB0D457" w14:textId="77777777" w:rsidR="008807A4" w:rsidRDefault="008807A4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A4">
        <w:rPr>
          <w:rFonts w:ascii="Times New Roman" w:hAnsi="Times New Roman" w:cs="Times New Roman"/>
          <w:b/>
          <w:sz w:val="28"/>
          <w:szCs w:val="28"/>
        </w:rPr>
        <w:lastRenderedPageBreak/>
        <w:t>Русск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5B8" w:rsidRPr="0034226A">
        <w:rPr>
          <w:rFonts w:ascii="Times New Roman" w:hAnsi="Times New Roman" w:cs="Times New Roman"/>
          <w:sz w:val="28"/>
          <w:szCs w:val="28"/>
        </w:rPr>
        <w:t xml:space="preserve">Отыскали, Осень мы твои краски, посмотри сколько их! И все они осенние, яркие, </w:t>
      </w:r>
      <w:r>
        <w:rPr>
          <w:rFonts w:ascii="Times New Roman" w:hAnsi="Times New Roman" w:cs="Times New Roman"/>
          <w:sz w:val="28"/>
          <w:szCs w:val="28"/>
        </w:rPr>
        <w:t xml:space="preserve">как солнце, что согревает всех жителей нашей многонациональной  Родины - России! </w:t>
      </w:r>
    </w:p>
    <w:p w14:paraId="0DCED3AB" w14:textId="77777777" w:rsidR="008807A4" w:rsidRDefault="00004A8F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сть музыка звучит опять, </w:t>
      </w:r>
      <w:r w:rsidR="008807A4">
        <w:rPr>
          <w:rFonts w:ascii="Times New Roman" w:hAnsi="Times New Roman" w:cs="Times New Roman"/>
          <w:sz w:val="28"/>
          <w:szCs w:val="28"/>
        </w:rPr>
        <w:t>а мы из осенних листочков можем составить чудесную осеннюю картину и подарить ее всем детям и всем взрослым, чтобы мир был везде и всегда и пусть живет на свете красота!!!</w:t>
      </w:r>
    </w:p>
    <w:p w14:paraId="529AF43A" w14:textId="77777777" w:rsidR="00915C94" w:rsidRDefault="008807A4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C94">
        <w:rPr>
          <w:rFonts w:ascii="Times New Roman" w:hAnsi="Times New Roman" w:cs="Times New Roman"/>
          <w:b/>
          <w:sz w:val="28"/>
          <w:szCs w:val="28"/>
        </w:rPr>
        <w:t>Игра «Моделирование из осенних листочков»</w:t>
      </w:r>
    </w:p>
    <w:p w14:paraId="1D983C40" w14:textId="77777777" w:rsidR="00915C94" w:rsidRDefault="008807A4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C94">
        <w:rPr>
          <w:rFonts w:ascii="Times New Roman" w:hAnsi="Times New Roman" w:cs="Times New Roman"/>
          <w:b/>
          <w:sz w:val="28"/>
          <w:szCs w:val="28"/>
        </w:rPr>
        <w:t>Белорус:</w:t>
      </w:r>
      <w:r w:rsidR="00C83D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4C1B4B" w14:textId="77777777" w:rsidR="008807A4" w:rsidRDefault="00915C94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дети, помните, </w:t>
      </w:r>
      <w:r w:rsidR="00C83D10">
        <w:rPr>
          <w:rFonts w:ascii="Times New Roman" w:hAnsi="Times New Roman" w:cs="Times New Roman"/>
          <w:sz w:val="28"/>
          <w:szCs w:val="28"/>
        </w:rPr>
        <w:t>Родина у всех одна</w:t>
      </w:r>
      <w:r w:rsidR="00A169EB">
        <w:rPr>
          <w:rFonts w:ascii="Times New Roman" w:hAnsi="Times New Roman" w:cs="Times New Roman"/>
          <w:sz w:val="28"/>
          <w:szCs w:val="28"/>
        </w:rPr>
        <w:t>,</w:t>
      </w:r>
      <w:r w:rsidR="00C83D10">
        <w:rPr>
          <w:rFonts w:ascii="Times New Roman" w:hAnsi="Times New Roman" w:cs="Times New Roman"/>
          <w:sz w:val="28"/>
          <w:szCs w:val="28"/>
        </w:rPr>
        <w:t xml:space="preserve"> хвала 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C83D10">
        <w:rPr>
          <w:rFonts w:ascii="Times New Roman" w:hAnsi="Times New Roman" w:cs="Times New Roman"/>
          <w:sz w:val="28"/>
          <w:szCs w:val="28"/>
        </w:rPr>
        <w:t xml:space="preserve">и слава, </w:t>
      </w:r>
    </w:p>
    <w:p w14:paraId="26C0075B" w14:textId="77777777" w:rsidR="00C83D10" w:rsidRDefault="00C83D10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бедимая страна, </w:t>
      </w:r>
      <w:r w:rsidR="00915C9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ая держава!</w:t>
      </w:r>
      <w:r w:rsidR="00915C94">
        <w:rPr>
          <w:rFonts w:ascii="Times New Roman" w:hAnsi="Times New Roman" w:cs="Times New Roman"/>
          <w:sz w:val="28"/>
          <w:szCs w:val="28"/>
        </w:rPr>
        <w:t>!!</w:t>
      </w:r>
    </w:p>
    <w:p w14:paraId="2FE6F252" w14:textId="77777777" w:rsidR="00915C94" w:rsidRPr="00915C94" w:rsidRDefault="00915C94" w:rsidP="00A579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C94">
        <w:rPr>
          <w:rFonts w:ascii="Times New Roman" w:hAnsi="Times New Roman" w:cs="Times New Roman"/>
          <w:b/>
          <w:sz w:val="28"/>
          <w:szCs w:val="28"/>
        </w:rPr>
        <w:t xml:space="preserve">Армянин: </w:t>
      </w:r>
    </w:p>
    <w:p w14:paraId="49EAF979" w14:textId="77777777" w:rsidR="00C83D10" w:rsidRDefault="00C83D10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, чтоб все смеялись, чтоб мечты</w:t>
      </w:r>
      <w:r w:rsidR="00915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15C9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гда сбывались</w:t>
      </w:r>
      <w:r w:rsidR="00915C94">
        <w:rPr>
          <w:rFonts w:ascii="Times New Roman" w:hAnsi="Times New Roman" w:cs="Times New Roman"/>
          <w:sz w:val="28"/>
          <w:szCs w:val="28"/>
        </w:rPr>
        <w:t>!</w:t>
      </w:r>
    </w:p>
    <w:p w14:paraId="56716DF3" w14:textId="77777777" w:rsidR="00915C94" w:rsidRPr="00915C94" w:rsidRDefault="00915C94" w:rsidP="00A579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C94">
        <w:rPr>
          <w:rFonts w:ascii="Times New Roman" w:hAnsi="Times New Roman" w:cs="Times New Roman"/>
          <w:b/>
          <w:sz w:val="28"/>
          <w:szCs w:val="28"/>
        </w:rPr>
        <w:t xml:space="preserve">Адыгеец: </w:t>
      </w:r>
    </w:p>
    <w:p w14:paraId="5893D8B2" w14:textId="77777777" w:rsidR="00C83D10" w:rsidRDefault="00915C94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, ч</w:t>
      </w:r>
      <w:r w:rsidR="00C83D10">
        <w:rPr>
          <w:rFonts w:ascii="Times New Roman" w:hAnsi="Times New Roman" w:cs="Times New Roman"/>
          <w:sz w:val="28"/>
          <w:szCs w:val="28"/>
        </w:rPr>
        <w:t>т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D10">
        <w:rPr>
          <w:rFonts w:ascii="Times New Roman" w:hAnsi="Times New Roman" w:cs="Times New Roman"/>
          <w:sz w:val="28"/>
          <w:szCs w:val="28"/>
        </w:rPr>
        <w:t>детям снились радостные сны</w:t>
      </w:r>
      <w:r w:rsidR="002464FA">
        <w:rPr>
          <w:rFonts w:ascii="Times New Roman" w:hAnsi="Times New Roman" w:cs="Times New Roman"/>
          <w:sz w:val="28"/>
          <w:szCs w:val="28"/>
        </w:rPr>
        <w:t>,</w:t>
      </w:r>
    </w:p>
    <w:p w14:paraId="3AED0133" w14:textId="77777777" w:rsidR="008807A4" w:rsidRDefault="002464FA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 мире не было войны!</w:t>
      </w:r>
    </w:p>
    <w:p w14:paraId="3153E7E1" w14:textId="77777777" w:rsidR="00B81816" w:rsidRDefault="00915C94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ая</w:t>
      </w:r>
      <w:r w:rsidR="00FB5BC5" w:rsidRPr="0034226A">
        <w:rPr>
          <w:rFonts w:ascii="Times New Roman" w:hAnsi="Times New Roman" w:cs="Times New Roman"/>
          <w:b/>
          <w:sz w:val="28"/>
          <w:szCs w:val="28"/>
        </w:rPr>
        <w:t>:</w:t>
      </w:r>
      <w:r w:rsidR="00FB5BC5" w:rsidRPr="0034226A">
        <w:rPr>
          <w:rFonts w:ascii="Times New Roman" w:hAnsi="Times New Roman" w:cs="Times New Roman"/>
          <w:sz w:val="28"/>
          <w:szCs w:val="28"/>
        </w:rPr>
        <w:t xml:space="preserve"> Праздник нынче не кончается, до вечера веселье продолжается!</w:t>
      </w:r>
    </w:p>
    <w:p w14:paraId="7AF38138" w14:textId="77777777" w:rsidR="00D03F15" w:rsidRPr="0034226A" w:rsidRDefault="00FB5BC5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Осень:</w:t>
      </w:r>
      <w:r w:rsidRPr="0034226A">
        <w:rPr>
          <w:rFonts w:ascii="Times New Roman" w:hAnsi="Times New Roman" w:cs="Times New Roman"/>
          <w:sz w:val="28"/>
          <w:szCs w:val="28"/>
        </w:rPr>
        <w:t xml:space="preserve"> За то, что пели, танцевали</w:t>
      </w:r>
      <w:r w:rsidR="00243BBA" w:rsidRPr="0034226A">
        <w:rPr>
          <w:rFonts w:ascii="Times New Roman" w:hAnsi="Times New Roman" w:cs="Times New Roman"/>
          <w:sz w:val="28"/>
          <w:szCs w:val="28"/>
        </w:rPr>
        <w:t>,</w:t>
      </w:r>
      <w:r w:rsidRPr="0034226A">
        <w:rPr>
          <w:rFonts w:ascii="Times New Roman" w:hAnsi="Times New Roman" w:cs="Times New Roman"/>
          <w:sz w:val="28"/>
          <w:szCs w:val="28"/>
        </w:rPr>
        <w:t xml:space="preserve"> всех я вас благодарю, дарами щедро награжу! Ждет вас в группах угощенье в этот  светлый день осенний!</w:t>
      </w:r>
    </w:p>
    <w:p w14:paraId="6AB1436B" w14:textId="77777777" w:rsidR="00BD29B3" w:rsidRDefault="00915C94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C94">
        <w:rPr>
          <w:rFonts w:ascii="Times New Roman" w:hAnsi="Times New Roman" w:cs="Times New Roman"/>
          <w:b/>
          <w:sz w:val="28"/>
          <w:szCs w:val="28"/>
        </w:rPr>
        <w:t xml:space="preserve">Русская: </w:t>
      </w:r>
      <w:r w:rsidR="00FB5BC5" w:rsidRPr="0034226A">
        <w:rPr>
          <w:rFonts w:ascii="Times New Roman" w:hAnsi="Times New Roman" w:cs="Times New Roman"/>
          <w:sz w:val="28"/>
          <w:szCs w:val="28"/>
        </w:rPr>
        <w:t>Всем желаем вам, ребята</w:t>
      </w:r>
      <w:r w:rsidR="0034226A">
        <w:rPr>
          <w:rFonts w:ascii="Times New Roman" w:hAnsi="Times New Roman" w:cs="Times New Roman"/>
          <w:sz w:val="28"/>
          <w:szCs w:val="28"/>
        </w:rPr>
        <w:t xml:space="preserve">, дружно жить, свой </w:t>
      </w:r>
      <w:r w:rsidR="001637BE">
        <w:rPr>
          <w:rFonts w:ascii="Times New Roman" w:hAnsi="Times New Roman" w:cs="Times New Roman"/>
          <w:sz w:val="28"/>
          <w:szCs w:val="28"/>
        </w:rPr>
        <w:t xml:space="preserve">поселок Мостовской </w:t>
      </w:r>
      <w:r w:rsidR="0034226A">
        <w:rPr>
          <w:rFonts w:ascii="Times New Roman" w:hAnsi="Times New Roman" w:cs="Times New Roman"/>
          <w:sz w:val="28"/>
          <w:szCs w:val="28"/>
        </w:rPr>
        <w:t>любить, крепким и здоровым быть!</w:t>
      </w:r>
    </w:p>
    <w:p w14:paraId="2D74464D" w14:textId="77777777" w:rsidR="00A579C6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9B710" w14:textId="77777777" w:rsidR="00A579C6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0B867" w14:textId="77777777" w:rsidR="00A579C6" w:rsidRDefault="00A579C6" w:rsidP="00A579C6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грированное музыкальное занятие</w:t>
      </w:r>
    </w:p>
    <w:p w14:paraId="499F2E38" w14:textId="77777777" w:rsidR="00A579C6" w:rsidRDefault="00A579C6" w:rsidP="00A579C6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День Матери – казачка»</w:t>
      </w:r>
    </w:p>
    <w:p w14:paraId="7ABCFC46" w14:textId="77777777" w:rsidR="00A579C6" w:rsidRDefault="00A579C6" w:rsidP="00A579C6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детей подготовительной к школе группы.</w:t>
      </w:r>
    </w:p>
    <w:p w14:paraId="3F26F2C7" w14:textId="77777777" w:rsidR="00A579C6" w:rsidRDefault="00A579C6" w:rsidP="00A579C6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43CA51E" w14:textId="77777777" w:rsidR="00A579C6" w:rsidRDefault="00A579C6" w:rsidP="00A579C6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DE5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оспитывать любовь и уважение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й </w:t>
      </w:r>
      <w:r w:rsidRPr="00DE57F5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</w:t>
      </w:r>
      <w:r w:rsidRPr="00DE5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ть дошкольников к кубанским народным традициям, к кубанской культуре.</w:t>
      </w:r>
    </w:p>
    <w:p w14:paraId="35974E29" w14:textId="77777777" w:rsidR="00A579C6" w:rsidRPr="00DE57F5" w:rsidRDefault="00A579C6" w:rsidP="00A579C6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E57F5">
        <w:rPr>
          <w:rFonts w:ascii="Times New Roman" w:hAnsi="Times New Roman" w:cs="Times New Roman"/>
          <w:b/>
          <w:sz w:val="28"/>
          <w:szCs w:val="28"/>
        </w:rPr>
        <w:t xml:space="preserve">Программные задачи: </w:t>
      </w:r>
    </w:p>
    <w:p w14:paraId="089E41B5" w14:textId="77777777" w:rsidR="00A579C6" w:rsidRDefault="00A579C6" w:rsidP="00A579C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714A">
        <w:rPr>
          <w:rFonts w:ascii="Times New Roman" w:hAnsi="Times New Roman" w:cs="Times New Roman"/>
          <w:sz w:val="28"/>
          <w:szCs w:val="28"/>
        </w:rPr>
        <w:lastRenderedPageBreak/>
        <w:t xml:space="preserve">Учить понимать характер кубанских народных песен, приобщать к кубанскому фольклору; </w:t>
      </w:r>
    </w:p>
    <w:p w14:paraId="3A4B62D1" w14:textId="77777777" w:rsidR="00A579C6" w:rsidRPr="003C714A" w:rsidRDefault="00A579C6" w:rsidP="00A579C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714A">
        <w:rPr>
          <w:rFonts w:ascii="Times New Roman" w:hAnsi="Times New Roman" w:cs="Times New Roman"/>
          <w:sz w:val="28"/>
          <w:szCs w:val="28"/>
        </w:rPr>
        <w:t xml:space="preserve">Развивать навыки творческого исполнения песен; </w:t>
      </w:r>
    </w:p>
    <w:p w14:paraId="791AD040" w14:textId="77777777" w:rsidR="00A579C6" w:rsidRPr="00DE57F5" w:rsidRDefault="00A579C6" w:rsidP="00A579C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57F5">
        <w:rPr>
          <w:rFonts w:ascii="Times New Roman" w:hAnsi="Times New Roman" w:cs="Times New Roman"/>
          <w:sz w:val="28"/>
          <w:szCs w:val="28"/>
        </w:rPr>
        <w:t xml:space="preserve">Совершенствовать умение свободно ориентироваться в пространстве при выполнении музыкально – ритмических композиций;  </w:t>
      </w:r>
    </w:p>
    <w:p w14:paraId="14B42FC6" w14:textId="77777777" w:rsidR="00A579C6" w:rsidRPr="00DE57F5" w:rsidRDefault="00A579C6" w:rsidP="00A579C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57F5">
        <w:rPr>
          <w:rFonts w:ascii="Times New Roman" w:hAnsi="Times New Roman" w:cs="Times New Roman"/>
          <w:sz w:val="28"/>
          <w:szCs w:val="28"/>
        </w:rPr>
        <w:t>Обогащать словар</w:t>
      </w:r>
      <w:r>
        <w:rPr>
          <w:rFonts w:ascii="Times New Roman" w:hAnsi="Times New Roman" w:cs="Times New Roman"/>
          <w:sz w:val="28"/>
          <w:szCs w:val="28"/>
        </w:rPr>
        <w:t>ный запас</w:t>
      </w:r>
      <w:r w:rsidRPr="00DE57F5">
        <w:rPr>
          <w:rFonts w:ascii="Times New Roman" w:hAnsi="Times New Roman" w:cs="Times New Roman"/>
          <w:sz w:val="28"/>
          <w:szCs w:val="28"/>
        </w:rPr>
        <w:t xml:space="preserve"> детей новыми словами</w:t>
      </w:r>
      <w:r>
        <w:rPr>
          <w:rFonts w:ascii="Times New Roman" w:hAnsi="Times New Roman" w:cs="Times New Roman"/>
          <w:sz w:val="28"/>
          <w:szCs w:val="28"/>
        </w:rPr>
        <w:t>, кубанскими терминами</w:t>
      </w:r>
      <w:r w:rsidRPr="00DE57F5">
        <w:rPr>
          <w:rFonts w:ascii="Times New Roman" w:hAnsi="Times New Roman" w:cs="Times New Roman"/>
          <w:sz w:val="28"/>
          <w:szCs w:val="28"/>
        </w:rPr>
        <w:t>;</w:t>
      </w:r>
    </w:p>
    <w:p w14:paraId="5F99709B" w14:textId="77777777" w:rsidR="00A579C6" w:rsidRPr="00DE57F5" w:rsidRDefault="00A579C6" w:rsidP="00A579C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57F5">
        <w:rPr>
          <w:rFonts w:ascii="Times New Roman" w:hAnsi="Times New Roman" w:cs="Times New Roman"/>
          <w:sz w:val="28"/>
          <w:szCs w:val="28"/>
        </w:rPr>
        <w:t>Развивать мелкую моторику и закрепить знания об основных цветах спектра;</w:t>
      </w:r>
    </w:p>
    <w:p w14:paraId="1C81D48F" w14:textId="77777777" w:rsidR="00A579C6" w:rsidRPr="00DE57F5" w:rsidRDefault="00A579C6" w:rsidP="00A579C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57F5">
        <w:rPr>
          <w:rFonts w:ascii="Times New Roman" w:hAnsi="Times New Roman" w:cs="Times New Roman"/>
          <w:sz w:val="28"/>
          <w:szCs w:val="28"/>
        </w:rPr>
        <w:t xml:space="preserve"> Воспитывать любовь и уважение к матери, интерес к истории Православия;</w:t>
      </w:r>
    </w:p>
    <w:p w14:paraId="3BC43B28" w14:textId="77777777" w:rsidR="00A579C6" w:rsidRPr="00DE57F5" w:rsidRDefault="00A579C6" w:rsidP="00A579C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57F5">
        <w:rPr>
          <w:rFonts w:ascii="Times New Roman" w:hAnsi="Times New Roman" w:cs="Times New Roman"/>
          <w:sz w:val="28"/>
          <w:szCs w:val="28"/>
        </w:rPr>
        <w:t xml:space="preserve"> Создавать фонд любимых </w:t>
      </w:r>
      <w:r>
        <w:rPr>
          <w:rFonts w:ascii="Times New Roman" w:hAnsi="Times New Roman" w:cs="Times New Roman"/>
          <w:sz w:val="28"/>
          <w:szCs w:val="28"/>
        </w:rPr>
        <w:t xml:space="preserve">кубанских </w:t>
      </w:r>
      <w:r w:rsidRPr="00DE57F5">
        <w:rPr>
          <w:rFonts w:ascii="Times New Roman" w:hAnsi="Times New Roman" w:cs="Times New Roman"/>
          <w:sz w:val="28"/>
          <w:szCs w:val="28"/>
        </w:rPr>
        <w:t>песен</w:t>
      </w:r>
      <w:r>
        <w:rPr>
          <w:rFonts w:ascii="Times New Roman" w:hAnsi="Times New Roman" w:cs="Times New Roman"/>
          <w:sz w:val="28"/>
          <w:szCs w:val="28"/>
        </w:rPr>
        <w:t>, танцев</w:t>
      </w:r>
      <w:r w:rsidRPr="00DE57F5">
        <w:rPr>
          <w:rFonts w:ascii="Times New Roman" w:hAnsi="Times New Roman" w:cs="Times New Roman"/>
          <w:sz w:val="28"/>
          <w:szCs w:val="28"/>
        </w:rPr>
        <w:t>.</w:t>
      </w:r>
    </w:p>
    <w:p w14:paraId="721E32C3" w14:textId="77777777" w:rsidR="00A579C6" w:rsidRPr="00DE57F5" w:rsidRDefault="00A579C6" w:rsidP="00A579C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7F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E57F5">
        <w:rPr>
          <w:rFonts w:ascii="Times New Roman" w:hAnsi="Times New Roman" w:cs="Times New Roman"/>
          <w:sz w:val="28"/>
          <w:szCs w:val="28"/>
        </w:rPr>
        <w:t xml:space="preserve"> аудио</w:t>
      </w:r>
      <w:r>
        <w:rPr>
          <w:rFonts w:ascii="Times New Roman" w:hAnsi="Times New Roman" w:cs="Times New Roman"/>
          <w:sz w:val="28"/>
          <w:szCs w:val="28"/>
        </w:rPr>
        <w:t xml:space="preserve">записи песен о маме, детские музыкальные инструменты; </w:t>
      </w:r>
      <w:r w:rsidRPr="00DE57F5">
        <w:rPr>
          <w:rFonts w:ascii="Times New Roman" w:hAnsi="Times New Roman" w:cs="Times New Roman"/>
          <w:sz w:val="28"/>
          <w:szCs w:val="28"/>
        </w:rPr>
        <w:t>столы, мультимедийная установка, экран и ноутбук.</w:t>
      </w:r>
    </w:p>
    <w:p w14:paraId="0B8E5CC0" w14:textId="77777777" w:rsidR="00A579C6" w:rsidRDefault="00A579C6" w:rsidP="00A579C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E57F5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14:paraId="6F88F99B" w14:textId="77777777" w:rsidR="00A579C6" w:rsidRPr="00A579C6" w:rsidRDefault="00A579C6" w:rsidP="00A579C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7F5">
        <w:rPr>
          <w:rFonts w:ascii="Times New Roman" w:hAnsi="Times New Roman" w:cs="Times New Roman"/>
          <w:sz w:val="28"/>
          <w:szCs w:val="28"/>
        </w:rPr>
        <w:t xml:space="preserve">знакомство </w:t>
      </w:r>
      <w:r>
        <w:rPr>
          <w:rFonts w:ascii="Times New Roman" w:hAnsi="Times New Roman" w:cs="Times New Roman"/>
          <w:sz w:val="28"/>
          <w:szCs w:val="28"/>
        </w:rPr>
        <w:t xml:space="preserve">с кубанскими обычаями и традициями; разучивание стихов о маме, о матери – казачке; разучивание стихов о Родине, кубанских песен, приговорок, чтение кубанских народных сказок, беседы о кубанском быте, приобщение к кубанской народной культуре через кубанские народные игры, песни, танцы, фольклор. </w:t>
      </w:r>
    </w:p>
    <w:p w14:paraId="74DC9090" w14:textId="77777777" w:rsidR="00A579C6" w:rsidRPr="00D6316E" w:rsidRDefault="00A579C6" w:rsidP="00A579C6">
      <w:pPr>
        <w:pStyle w:val="a6"/>
        <w:spacing w:before="0" w:beforeAutospacing="0" w:after="0" w:afterAutospacing="0" w:line="360" w:lineRule="auto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                                             </w:t>
      </w:r>
      <w:r w:rsidRPr="00D6316E">
        <w:rPr>
          <w:b/>
          <w:iCs/>
          <w:color w:val="000000"/>
          <w:sz w:val="28"/>
          <w:szCs w:val="28"/>
        </w:rPr>
        <w:t>Ход</w:t>
      </w:r>
      <w:r>
        <w:rPr>
          <w:b/>
          <w:iCs/>
          <w:color w:val="000000"/>
          <w:sz w:val="28"/>
          <w:szCs w:val="28"/>
        </w:rPr>
        <w:t xml:space="preserve"> занятия</w:t>
      </w:r>
      <w:r w:rsidRPr="00D6316E">
        <w:rPr>
          <w:b/>
          <w:iCs/>
          <w:color w:val="000000"/>
          <w:sz w:val="28"/>
          <w:szCs w:val="28"/>
        </w:rPr>
        <w:t>:</w:t>
      </w:r>
    </w:p>
    <w:p w14:paraId="4CA2DBD3" w14:textId="77777777" w:rsidR="00A579C6" w:rsidRDefault="00A579C6" w:rsidP="00A579C6">
      <w:pPr>
        <w:pStyle w:val="a6"/>
        <w:spacing w:before="0" w:beforeAutospacing="0" w:after="0" w:afterAutospacing="0" w:line="360" w:lineRule="auto"/>
        <w:rPr>
          <w:iCs/>
          <w:color w:val="000000"/>
          <w:sz w:val="28"/>
          <w:szCs w:val="28"/>
        </w:rPr>
      </w:pPr>
      <w:r w:rsidRPr="00D46BF8">
        <w:rPr>
          <w:iCs/>
          <w:color w:val="000000"/>
          <w:sz w:val="28"/>
          <w:szCs w:val="28"/>
        </w:rPr>
        <w:t>Дети входят в музыкальный зал под музыку (</w:t>
      </w:r>
      <w:r>
        <w:rPr>
          <w:iCs/>
          <w:color w:val="000000"/>
          <w:sz w:val="28"/>
          <w:szCs w:val="28"/>
        </w:rPr>
        <w:t>«П</w:t>
      </w:r>
      <w:r w:rsidRPr="00D46BF8">
        <w:rPr>
          <w:iCs/>
          <w:color w:val="000000"/>
          <w:sz w:val="28"/>
          <w:szCs w:val="28"/>
        </w:rPr>
        <w:t>есня</w:t>
      </w:r>
      <w:r>
        <w:rPr>
          <w:iCs/>
          <w:color w:val="000000"/>
          <w:sz w:val="28"/>
          <w:szCs w:val="28"/>
        </w:rPr>
        <w:t xml:space="preserve"> о матери»</w:t>
      </w:r>
      <w:r w:rsidRPr="00D46BF8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в исполнении Кубанского казачьего хора»)</w:t>
      </w:r>
    </w:p>
    <w:p w14:paraId="1ED7FCB4" w14:textId="77777777" w:rsidR="00A579C6" w:rsidRDefault="00A579C6" w:rsidP="00A579C6">
      <w:pPr>
        <w:pStyle w:val="a6"/>
        <w:spacing w:before="0" w:beforeAutospacing="0" w:after="0" w:afterAutospacing="0" w:line="360" w:lineRule="auto"/>
        <w:rPr>
          <w:iCs/>
          <w:color w:val="000000"/>
          <w:sz w:val="28"/>
          <w:szCs w:val="28"/>
        </w:rPr>
      </w:pPr>
    </w:p>
    <w:p w14:paraId="5F065111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iCs/>
          <w:color w:val="000000"/>
          <w:sz w:val="28"/>
          <w:szCs w:val="28"/>
        </w:rPr>
      </w:pPr>
      <w:r w:rsidRPr="00D46BF8">
        <w:rPr>
          <w:b/>
          <w:bCs/>
          <w:color w:val="000000"/>
          <w:sz w:val="28"/>
          <w:szCs w:val="28"/>
        </w:rPr>
        <w:t>Муз. руководитель:</w:t>
      </w:r>
      <w:r w:rsidRPr="00D46BF8">
        <w:rPr>
          <w:rStyle w:val="apple-converted-space"/>
          <w:color w:val="000000"/>
          <w:sz w:val="28"/>
          <w:szCs w:val="28"/>
        </w:rPr>
        <w:t> </w:t>
      </w:r>
      <w:r w:rsidRPr="00D46BF8">
        <w:rPr>
          <w:color w:val="000000"/>
          <w:sz w:val="28"/>
          <w:szCs w:val="28"/>
        </w:rPr>
        <w:t>Добрый день, ребята, видеть вас я очень рада!</w:t>
      </w:r>
      <w:r w:rsidRPr="00D46BF8">
        <w:rPr>
          <w:iCs/>
          <w:color w:val="000000"/>
          <w:sz w:val="28"/>
          <w:szCs w:val="28"/>
        </w:rPr>
        <w:t xml:space="preserve"> </w:t>
      </w:r>
    </w:p>
    <w:p w14:paraId="1060E48D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iCs/>
          <w:color w:val="000000"/>
          <w:sz w:val="28"/>
          <w:szCs w:val="28"/>
        </w:rPr>
      </w:pPr>
    </w:p>
    <w:p w14:paraId="702CB3DC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b/>
          <w:iCs/>
          <w:color w:val="000000"/>
          <w:sz w:val="28"/>
          <w:szCs w:val="28"/>
        </w:rPr>
      </w:pPr>
      <w:r w:rsidRPr="00D46BF8">
        <w:rPr>
          <w:b/>
          <w:iCs/>
          <w:color w:val="000000"/>
          <w:sz w:val="28"/>
          <w:szCs w:val="28"/>
        </w:rPr>
        <w:t>Музыкальное приветствие.</w:t>
      </w:r>
    </w:p>
    <w:p w14:paraId="7DFCF96D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6CF9CA33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iCs/>
          <w:color w:val="000000"/>
          <w:sz w:val="28"/>
          <w:szCs w:val="28"/>
        </w:rPr>
      </w:pPr>
      <w:r w:rsidRPr="00D46BF8">
        <w:rPr>
          <w:b/>
          <w:bCs/>
          <w:color w:val="000000"/>
          <w:sz w:val="28"/>
          <w:szCs w:val="28"/>
        </w:rPr>
        <w:lastRenderedPageBreak/>
        <w:t>Воспитатель:</w:t>
      </w:r>
      <w:r w:rsidRPr="00D46BF8">
        <w:rPr>
          <w:rStyle w:val="apple-converted-space"/>
          <w:color w:val="000000"/>
          <w:sz w:val="28"/>
          <w:szCs w:val="28"/>
        </w:rPr>
        <w:t> </w:t>
      </w:r>
      <w:r w:rsidRPr="00D46BF8">
        <w:rPr>
          <w:color w:val="000000"/>
          <w:sz w:val="28"/>
          <w:szCs w:val="28"/>
        </w:rPr>
        <w:t xml:space="preserve">Здравствуйте, гости званые и желанные! Всех привечаем, милости просим к нам! Встречаем с сердечным казачьим радушием по нашему обычаю славному с хлебом - солью. </w:t>
      </w:r>
    </w:p>
    <w:p w14:paraId="45CEED41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b/>
          <w:iCs/>
          <w:color w:val="000000"/>
          <w:sz w:val="28"/>
          <w:szCs w:val="28"/>
        </w:rPr>
      </w:pPr>
      <w:r w:rsidRPr="00D46BF8">
        <w:rPr>
          <w:b/>
          <w:iCs/>
          <w:color w:val="000000"/>
          <w:sz w:val="28"/>
          <w:szCs w:val="28"/>
        </w:rPr>
        <w:t xml:space="preserve">Музыкальный руководитель: </w:t>
      </w:r>
    </w:p>
    <w:p w14:paraId="2E70B1A7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iCs/>
          <w:color w:val="000000"/>
          <w:sz w:val="28"/>
          <w:szCs w:val="28"/>
        </w:rPr>
      </w:pPr>
      <w:r w:rsidRPr="00D46BF8">
        <w:rPr>
          <w:iCs/>
          <w:color w:val="000000"/>
          <w:sz w:val="28"/>
          <w:szCs w:val="28"/>
        </w:rPr>
        <w:t xml:space="preserve">Волшебное зеркало есть у меня: </w:t>
      </w:r>
    </w:p>
    <w:p w14:paraId="345C21BF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color w:val="000000"/>
          <w:sz w:val="28"/>
          <w:szCs w:val="28"/>
        </w:rPr>
        <w:t>Свет, мой, зеркальце, скажи</w:t>
      </w:r>
    </w:p>
    <w:p w14:paraId="4D875A34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color w:val="000000"/>
          <w:sz w:val="28"/>
          <w:szCs w:val="28"/>
        </w:rPr>
        <w:t>Да всю правду доложи:</w:t>
      </w:r>
    </w:p>
    <w:p w14:paraId="5C9C511C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color w:val="000000"/>
          <w:sz w:val="28"/>
          <w:szCs w:val="28"/>
        </w:rPr>
        <w:t>Кто на свете всех умнее,</w:t>
      </w:r>
    </w:p>
    <w:p w14:paraId="73E07F4D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color w:val="000000"/>
          <w:sz w:val="28"/>
          <w:szCs w:val="28"/>
        </w:rPr>
        <w:t>Всех роднее и добрее?</w:t>
      </w:r>
    </w:p>
    <w:p w14:paraId="0680AEE7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iCs/>
          <w:color w:val="000000"/>
          <w:sz w:val="28"/>
          <w:szCs w:val="28"/>
        </w:rPr>
        <w:t>А мне зеркальце в ответ:</w:t>
      </w:r>
    </w:p>
    <w:p w14:paraId="11C28633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D46BF8">
        <w:rPr>
          <w:b/>
          <w:sz w:val="28"/>
          <w:szCs w:val="28"/>
        </w:rPr>
        <w:t>Голос (слайд):</w:t>
      </w:r>
    </w:p>
    <w:p w14:paraId="6EA3016E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color w:val="000000"/>
          <w:sz w:val="28"/>
          <w:szCs w:val="28"/>
        </w:rPr>
        <w:t>Все девицы так прекрасны, в том, конечно, спору нет!</w:t>
      </w:r>
    </w:p>
    <w:p w14:paraId="7E7ACDEC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color w:val="000000"/>
          <w:sz w:val="28"/>
          <w:szCs w:val="28"/>
        </w:rPr>
        <w:t>Только есть такое слово, что дороже дорогого!</w:t>
      </w:r>
    </w:p>
    <w:p w14:paraId="483AC567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color w:val="000000"/>
          <w:sz w:val="28"/>
          <w:szCs w:val="28"/>
        </w:rPr>
        <w:t>В этом слове – первый крик, радость солнечной улыбки,</w:t>
      </w:r>
    </w:p>
    <w:p w14:paraId="11B3E533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color w:val="000000"/>
          <w:sz w:val="28"/>
          <w:szCs w:val="28"/>
        </w:rPr>
        <w:t>В этом слове – счастья миг, дорогой и очень близкий!</w:t>
      </w:r>
    </w:p>
    <w:p w14:paraId="3D6C94C4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color w:val="000000"/>
          <w:sz w:val="28"/>
          <w:szCs w:val="28"/>
        </w:rPr>
        <w:t>Что за слово, скажем прямо, ну, конечно – это…</w:t>
      </w:r>
    </w:p>
    <w:p w14:paraId="099408BC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b/>
          <w:bCs/>
          <w:iCs/>
          <w:color w:val="000000"/>
          <w:sz w:val="28"/>
          <w:szCs w:val="28"/>
        </w:rPr>
      </w:pPr>
      <w:r w:rsidRPr="00D46BF8">
        <w:rPr>
          <w:b/>
          <w:bCs/>
          <w:iCs/>
          <w:color w:val="000000"/>
          <w:sz w:val="28"/>
          <w:szCs w:val="28"/>
        </w:rPr>
        <w:t xml:space="preserve">Все дети говорят хором: </w:t>
      </w:r>
      <w:r w:rsidRPr="00D46BF8">
        <w:rPr>
          <w:bCs/>
          <w:iCs/>
          <w:color w:val="000000"/>
          <w:sz w:val="28"/>
          <w:szCs w:val="28"/>
        </w:rPr>
        <w:t>Мама!</w:t>
      </w:r>
    </w:p>
    <w:p w14:paraId="0F1FCC7F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b/>
          <w:sz w:val="28"/>
          <w:szCs w:val="28"/>
        </w:rPr>
        <w:t>Муз. руководитель</w:t>
      </w:r>
      <w:proofErr w:type="gramStart"/>
      <w:r w:rsidRPr="00D46BF8">
        <w:rPr>
          <w:b/>
          <w:sz w:val="28"/>
          <w:szCs w:val="28"/>
        </w:rPr>
        <w:t>:</w:t>
      </w:r>
      <w:r w:rsidRPr="00D46BF8">
        <w:rPr>
          <w:sz w:val="28"/>
          <w:szCs w:val="28"/>
        </w:rPr>
        <w:t xml:space="preserve"> Вот</w:t>
      </w:r>
      <w:proofErr w:type="gramEnd"/>
      <w:r w:rsidRPr="00D46BF8">
        <w:rPr>
          <w:sz w:val="28"/>
          <w:szCs w:val="28"/>
        </w:rPr>
        <w:t xml:space="preserve"> уже более двух веков наше православное казачество отмечает “День матери-казачки”, который приходится на 4 декабря, на большой церковный праздник “Введение во храм Пресвятой Богородицы”.</w:t>
      </w:r>
    </w:p>
    <w:p w14:paraId="51F4E074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D46BF8">
        <w:rPr>
          <w:b/>
          <w:sz w:val="28"/>
          <w:szCs w:val="28"/>
        </w:rPr>
        <w:t>Презентация</w:t>
      </w:r>
    </w:p>
    <w:p w14:paraId="3A53A472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b/>
          <w:sz w:val="28"/>
          <w:szCs w:val="28"/>
        </w:rPr>
        <w:t>Муз. руководитель:</w:t>
      </w:r>
      <w:r w:rsidRPr="00D46BF8">
        <w:rPr>
          <w:sz w:val="28"/>
          <w:szCs w:val="28"/>
        </w:rPr>
        <w:t xml:space="preserve"> Ребята, что вы хотели бы пожелать всем мамам?</w:t>
      </w:r>
    </w:p>
    <w:p w14:paraId="35D88F3E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 </w:t>
      </w:r>
      <w:r w:rsidRPr="00D46BF8">
        <w:rPr>
          <w:b/>
          <w:sz w:val="28"/>
          <w:szCs w:val="28"/>
        </w:rPr>
        <w:t>1-й ребёнок:</w:t>
      </w:r>
      <w:r w:rsidRPr="00D46BF8">
        <w:rPr>
          <w:sz w:val="28"/>
          <w:szCs w:val="28"/>
        </w:rPr>
        <w:t xml:space="preserve"> Я хочу пожелать всем мамам, чтобы они были всегда красивыми и молодыми.</w:t>
      </w:r>
    </w:p>
    <w:p w14:paraId="4FFC1198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 </w:t>
      </w:r>
      <w:r w:rsidRPr="00D46BF8">
        <w:rPr>
          <w:b/>
          <w:sz w:val="28"/>
          <w:szCs w:val="28"/>
        </w:rPr>
        <w:t>2-й ребёнок:</w:t>
      </w:r>
      <w:r w:rsidRPr="00D46BF8">
        <w:rPr>
          <w:sz w:val="28"/>
          <w:szCs w:val="28"/>
        </w:rPr>
        <w:t xml:space="preserve"> А я хочу, чтобы они всегда оставались добрыми и счастливыми. </w:t>
      </w:r>
    </w:p>
    <w:p w14:paraId="143BC66B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b/>
          <w:sz w:val="28"/>
          <w:szCs w:val="28"/>
        </w:rPr>
        <w:t>3-й ребёнок:</w:t>
      </w:r>
      <w:r w:rsidRPr="00D46BF8">
        <w:rPr>
          <w:sz w:val="28"/>
          <w:szCs w:val="28"/>
        </w:rPr>
        <w:t xml:space="preserve"> А я хочу пожелать всем мамам, чтобы они были здоровыми и весёлыми.</w:t>
      </w:r>
    </w:p>
    <w:p w14:paraId="5437B450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lastRenderedPageBreak/>
        <w:t xml:space="preserve"> </w:t>
      </w:r>
      <w:r w:rsidRPr="00D46BF8">
        <w:rPr>
          <w:b/>
          <w:sz w:val="28"/>
          <w:szCs w:val="28"/>
        </w:rPr>
        <w:t>4-й ребёнок:</w:t>
      </w:r>
      <w:r w:rsidRPr="00D46BF8">
        <w:rPr>
          <w:sz w:val="28"/>
          <w:szCs w:val="28"/>
        </w:rPr>
        <w:t xml:space="preserve"> А я хочу, чтобы они всегда любили своих детей и были красивыми и молодыми. </w:t>
      </w:r>
    </w:p>
    <w:p w14:paraId="780D38CD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b/>
          <w:sz w:val="28"/>
          <w:szCs w:val="28"/>
        </w:rPr>
        <w:t>Муз. руководитель</w:t>
      </w:r>
      <w:proofErr w:type="gramStart"/>
      <w:r w:rsidRPr="00D46BF8">
        <w:rPr>
          <w:b/>
          <w:sz w:val="28"/>
          <w:szCs w:val="28"/>
        </w:rPr>
        <w:t>:</w:t>
      </w:r>
      <w:r w:rsidRPr="00D46BF8">
        <w:rPr>
          <w:sz w:val="28"/>
          <w:szCs w:val="28"/>
        </w:rPr>
        <w:t xml:space="preserve"> Про</w:t>
      </w:r>
      <w:proofErr w:type="gramEnd"/>
      <w:r w:rsidRPr="00D46BF8">
        <w:rPr>
          <w:sz w:val="28"/>
          <w:szCs w:val="28"/>
        </w:rPr>
        <w:t xml:space="preserve"> мамочек любимых, нежных и красивых мы споем эту песню!</w:t>
      </w:r>
    </w:p>
    <w:p w14:paraId="2E490536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D46BF8">
        <w:rPr>
          <w:b/>
          <w:sz w:val="28"/>
          <w:szCs w:val="28"/>
        </w:rPr>
        <w:t>Песня «</w:t>
      </w:r>
      <w:r>
        <w:rPr>
          <w:b/>
          <w:sz w:val="28"/>
          <w:szCs w:val="28"/>
        </w:rPr>
        <w:t>Хорошо рядом с мамой</w:t>
      </w:r>
      <w:r w:rsidRPr="00D46BF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543E4A">
        <w:rPr>
          <w:sz w:val="28"/>
          <w:szCs w:val="28"/>
        </w:rPr>
        <w:t xml:space="preserve">муз. </w:t>
      </w:r>
      <w:proofErr w:type="spellStart"/>
      <w:r w:rsidRPr="00543E4A">
        <w:rPr>
          <w:sz w:val="28"/>
          <w:szCs w:val="28"/>
        </w:rPr>
        <w:t>А.Филиппенко</w:t>
      </w:r>
      <w:proofErr w:type="spellEnd"/>
    </w:p>
    <w:p w14:paraId="4259C275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D46BF8">
        <w:rPr>
          <w:b/>
          <w:sz w:val="28"/>
          <w:szCs w:val="28"/>
        </w:rPr>
        <w:t xml:space="preserve">Муз. руководитель: </w:t>
      </w:r>
    </w:p>
    <w:p w14:paraId="0885D42E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>Женщина-казачка всегда держала в своих руках связь времен, воспитывая детей и направляя их по жизненному пути. Века постоянных боевых тревог, полукочевой образ жизни в прошлом выработали в казачке бесстрашие, решительность и способность сохранять присутствие духа в моменты неожиданной опасности. Она сумела достойно встать вместе с казаками с оружием в руках на защиту своих детей, куреня и станицы. И, несмотря на все это, она не теряла женственности и сердечности. Наверное, как ни к кому больше, к казачке относится изречение древних «Женщина приходит в мир, чтобы возвеличить его своей красотой, материнской добротой и любовью». Лучшие слова посвящены матери – казачке! Ребята, выходите, стихи свои прочтите!</w:t>
      </w:r>
    </w:p>
    <w:p w14:paraId="11299BBE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D46BF8">
        <w:rPr>
          <w:b/>
          <w:sz w:val="28"/>
          <w:szCs w:val="28"/>
        </w:rPr>
        <w:t>Стихи о матери – казачке:</w:t>
      </w:r>
    </w:p>
    <w:p w14:paraId="04486FE4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- "Казачка, казачка" - желанное слово, </w:t>
      </w:r>
    </w:p>
    <w:p w14:paraId="69F92337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В нем музыка, радость, волненье и свет. </w:t>
      </w:r>
    </w:p>
    <w:p w14:paraId="15C8E753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Пусть доля казачья бывает суровой, </w:t>
      </w:r>
    </w:p>
    <w:p w14:paraId="575F15AC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Но слава не меркнет в мелькании лет! </w:t>
      </w:r>
    </w:p>
    <w:p w14:paraId="75CF3C00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 - Казачек все любили, уважали, </w:t>
      </w:r>
    </w:p>
    <w:p w14:paraId="2A3DC802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Как спутниц храбрых в жизни и в бою. </w:t>
      </w:r>
    </w:p>
    <w:p w14:paraId="1F2EBFE2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>Им почести повсюду воздавали</w:t>
      </w:r>
    </w:p>
    <w:p w14:paraId="5F83FBB2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 Так было на Кубани, Тереке, Дону!</w:t>
      </w:r>
    </w:p>
    <w:p w14:paraId="655BB726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b/>
          <w:sz w:val="28"/>
          <w:szCs w:val="28"/>
        </w:rPr>
        <w:t>Муз. руководитель</w:t>
      </w:r>
      <w:proofErr w:type="gramStart"/>
      <w:r w:rsidRPr="00D46BF8">
        <w:rPr>
          <w:b/>
          <w:sz w:val="28"/>
          <w:szCs w:val="28"/>
        </w:rPr>
        <w:t>:</w:t>
      </w:r>
      <w:r w:rsidRPr="00D46BF8">
        <w:rPr>
          <w:sz w:val="28"/>
          <w:szCs w:val="28"/>
        </w:rPr>
        <w:t xml:space="preserve"> У</w:t>
      </w:r>
      <w:proofErr w:type="gramEnd"/>
      <w:r w:rsidRPr="00D46BF8">
        <w:rPr>
          <w:sz w:val="28"/>
          <w:szCs w:val="28"/>
        </w:rPr>
        <w:t xml:space="preserve"> нас на Кубани говорят «Будут песни, будут и пляски!»</w:t>
      </w:r>
    </w:p>
    <w:p w14:paraId="0A8E24B2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 Где веселый народ, тут наш будет хоровод!</w:t>
      </w:r>
    </w:p>
    <w:p w14:paraId="0A2265C2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 Музыкантов в круг пускайте </w:t>
      </w:r>
    </w:p>
    <w:p w14:paraId="64A67394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lastRenderedPageBreak/>
        <w:t xml:space="preserve">- Мы сыграем вам сейчас. </w:t>
      </w:r>
    </w:p>
    <w:p w14:paraId="60ACE621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>А вы все пускайтесь в пляс.</w:t>
      </w:r>
    </w:p>
    <w:p w14:paraId="6405795F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 Обойди хоть всю планету, </w:t>
      </w:r>
    </w:p>
    <w:p w14:paraId="410E153E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А казачьей пляски лучше нет! </w:t>
      </w:r>
    </w:p>
    <w:p w14:paraId="5451BC4C" w14:textId="77777777" w:rsidR="00A579C6" w:rsidRDefault="00A579C6" w:rsidP="00A579C6">
      <w:pPr>
        <w:pStyle w:val="a6"/>
        <w:spacing w:line="360" w:lineRule="auto"/>
        <w:rPr>
          <w:sz w:val="28"/>
          <w:szCs w:val="28"/>
        </w:rPr>
      </w:pPr>
      <w:r w:rsidRPr="00D46BF8">
        <w:rPr>
          <w:b/>
          <w:sz w:val="28"/>
          <w:szCs w:val="28"/>
        </w:rPr>
        <w:t xml:space="preserve">Танцевальная импровизация девочек </w:t>
      </w:r>
      <w:r w:rsidRPr="00D46BF8">
        <w:rPr>
          <w:sz w:val="28"/>
          <w:szCs w:val="28"/>
        </w:rPr>
        <w:t xml:space="preserve">(мальчики играют на </w:t>
      </w:r>
      <w:proofErr w:type="spellStart"/>
      <w:r w:rsidRPr="00D46BF8">
        <w:rPr>
          <w:sz w:val="28"/>
          <w:szCs w:val="28"/>
        </w:rPr>
        <w:t>д.м.и</w:t>
      </w:r>
      <w:proofErr w:type="spellEnd"/>
      <w:r w:rsidRPr="00D46BF8">
        <w:rPr>
          <w:sz w:val="28"/>
          <w:szCs w:val="28"/>
        </w:rPr>
        <w:t>.)</w:t>
      </w:r>
    </w:p>
    <w:p w14:paraId="5EB1821B" w14:textId="77777777" w:rsidR="00A579C6" w:rsidRPr="00D46BF8" w:rsidRDefault="00A579C6" w:rsidP="00A579C6">
      <w:pPr>
        <w:pStyle w:val="a6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(Песня из репертуара Кубанского народного казачьего хора «На Кубани мы живем».)</w:t>
      </w:r>
    </w:p>
    <w:p w14:paraId="5AD91F1F" w14:textId="77777777" w:rsidR="00A579C6" w:rsidRDefault="00A579C6" w:rsidP="00A579C6">
      <w:pPr>
        <w:pStyle w:val="a6"/>
        <w:spacing w:line="360" w:lineRule="auto"/>
        <w:rPr>
          <w:sz w:val="28"/>
          <w:szCs w:val="28"/>
        </w:rPr>
      </w:pPr>
      <w:r w:rsidRPr="00D46BF8">
        <w:rPr>
          <w:b/>
          <w:sz w:val="28"/>
          <w:szCs w:val="28"/>
        </w:rPr>
        <w:t xml:space="preserve">Танцевальная импровизация мальчиков </w:t>
      </w:r>
      <w:r w:rsidRPr="00D46BF8">
        <w:rPr>
          <w:sz w:val="28"/>
          <w:szCs w:val="28"/>
        </w:rPr>
        <w:t xml:space="preserve">(девочки играют на </w:t>
      </w:r>
      <w:proofErr w:type="spellStart"/>
      <w:r w:rsidRPr="00D46BF8">
        <w:rPr>
          <w:sz w:val="28"/>
          <w:szCs w:val="28"/>
        </w:rPr>
        <w:t>д.м.и</w:t>
      </w:r>
      <w:proofErr w:type="spellEnd"/>
      <w:r w:rsidRPr="00D46BF8">
        <w:rPr>
          <w:sz w:val="28"/>
          <w:szCs w:val="28"/>
        </w:rPr>
        <w:t>.)</w:t>
      </w:r>
    </w:p>
    <w:p w14:paraId="568BD5E1" w14:textId="77777777" w:rsidR="00A579C6" w:rsidRPr="00D46BF8" w:rsidRDefault="00A579C6" w:rsidP="00A579C6">
      <w:pPr>
        <w:pStyle w:val="a6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(Народная казачья песня «Кубанские казаки»)</w:t>
      </w:r>
    </w:p>
    <w:p w14:paraId="4D990EFA" w14:textId="77777777" w:rsidR="00A579C6" w:rsidRPr="00D46BF8" w:rsidRDefault="00A579C6" w:rsidP="00A579C6">
      <w:pPr>
        <w:pStyle w:val="a6"/>
        <w:spacing w:line="360" w:lineRule="auto"/>
        <w:rPr>
          <w:color w:val="000000"/>
          <w:sz w:val="28"/>
          <w:szCs w:val="28"/>
        </w:rPr>
      </w:pPr>
      <w:r w:rsidRPr="00D46BF8">
        <w:rPr>
          <w:b/>
          <w:bCs/>
          <w:iCs/>
          <w:color w:val="000000"/>
          <w:sz w:val="28"/>
          <w:szCs w:val="28"/>
        </w:rPr>
        <w:t>Муз. руководитель</w:t>
      </w:r>
      <w:proofErr w:type="gramStart"/>
      <w:r w:rsidRPr="00D46BF8">
        <w:rPr>
          <w:b/>
          <w:bCs/>
          <w:iCs/>
          <w:color w:val="000000"/>
          <w:sz w:val="28"/>
          <w:szCs w:val="28"/>
        </w:rPr>
        <w:t>:</w:t>
      </w:r>
      <w:r w:rsidRPr="00D46BF8">
        <w:rPr>
          <w:rStyle w:val="apple-converted-space"/>
          <w:color w:val="000000"/>
          <w:sz w:val="28"/>
          <w:szCs w:val="28"/>
        </w:rPr>
        <w:t> </w:t>
      </w:r>
      <w:r w:rsidRPr="00D46BF8">
        <w:rPr>
          <w:color w:val="000000"/>
          <w:sz w:val="28"/>
          <w:szCs w:val="28"/>
        </w:rPr>
        <w:t>Ещё</w:t>
      </w:r>
      <w:proofErr w:type="gramEnd"/>
      <w:r w:rsidRPr="00D46BF8">
        <w:rPr>
          <w:color w:val="000000"/>
          <w:sz w:val="28"/>
          <w:szCs w:val="28"/>
        </w:rPr>
        <w:t xml:space="preserve"> в глубокой древности мыслители говорили: «Народ, не помнящий прошлого – не имеет будущего». Мы чтим кубанские обычаи и традиции, кубанскую культуру. </w:t>
      </w:r>
    </w:p>
    <w:p w14:paraId="03E0586D" w14:textId="77777777" w:rsidR="00A579C6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b/>
          <w:color w:val="000000"/>
          <w:sz w:val="28"/>
          <w:szCs w:val="28"/>
        </w:rPr>
        <w:t>Воспитатель:</w:t>
      </w:r>
      <w:r w:rsidRPr="00D46BF8">
        <w:rPr>
          <w:color w:val="000000"/>
          <w:sz w:val="28"/>
          <w:szCs w:val="28"/>
        </w:rPr>
        <w:t xml:space="preserve"> Я хочу рассказать вам притчу о матери (Кубанскую сказку)</w:t>
      </w:r>
    </w:p>
    <w:p w14:paraId="50AD0BA3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9A45558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D46BF8">
        <w:rPr>
          <w:b/>
          <w:color w:val="000000"/>
          <w:sz w:val="28"/>
          <w:szCs w:val="28"/>
        </w:rPr>
        <w:t>Кубанская притча-легенда о матерях</w:t>
      </w:r>
    </w:p>
    <w:p w14:paraId="506ABE60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Когда-то</w:t>
      </w:r>
      <w:r>
        <w:rPr>
          <w:rStyle w:val="c2"/>
          <w:sz w:val="28"/>
          <w:szCs w:val="28"/>
        </w:rPr>
        <w:t>,</w:t>
      </w:r>
      <w:r w:rsidRPr="00D46BF8">
        <w:rPr>
          <w:rStyle w:val="c2"/>
          <w:sz w:val="28"/>
          <w:szCs w:val="28"/>
        </w:rPr>
        <w:t xml:space="preserve"> очень давно на побережье Чёрного моря жили люди. Они пахали землю, пасли скот и охотились на диких зверей. Осенью, когда заканчивались полевые работы, </w:t>
      </w:r>
      <w:r>
        <w:rPr>
          <w:rStyle w:val="c2"/>
          <w:sz w:val="28"/>
          <w:szCs w:val="28"/>
        </w:rPr>
        <w:t xml:space="preserve">они </w:t>
      </w:r>
      <w:r w:rsidRPr="00D46BF8">
        <w:rPr>
          <w:rStyle w:val="c2"/>
          <w:sz w:val="28"/>
          <w:szCs w:val="28"/>
        </w:rPr>
        <w:t>выходили на берег моря и устраивали весёлые праздники: пели, плясали у огромных костров, проводили игры, которые заканчивались метанием стрел - стрел счастья.</w:t>
      </w:r>
    </w:p>
    <w:p w14:paraId="2A164590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Если юноша хотел стать охотником, он пускал стрелу в сторону леса, если пастухом - стрелял в сторону стада, а если пахарем - в сторону поля.</w:t>
      </w:r>
    </w:p>
    <w:p w14:paraId="3377733D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Смотреть на эти игры выходил из морской пучины царь морей и океанов Нептун. Каждый раз, глядя на игры, он, смеясь, говорил:</w:t>
      </w:r>
    </w:p>
    <w:p w14:paraId="088CC168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- Как люди не хвастаются своей силой, а меня боятся: никто из них ещё не решился пустить стрелу в сторону моих владений.</w:t>
      </w:r>
    </w:p>
    <w:p w14:paraId="1AE468E2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lastRenderedPageBreak/>
        <w:t>Говорил он так потому, что был уверен: никто не посмеет испытать своё счастье на море.</w:t>
      </w:r>
    </w:p>
    <w:p w14:paraId="47985F1F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Один раз вышли к костру юноши. Они вдруг повернули в сторону моря и все, как один, пустили стрелы туда.</w:t>
      </w:r>
    </w:p>
    <w:p w14:paraId="3B860ADE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В какую ярость пришёл Нептун!</w:t>
      </w:r>
    </w:p>
    <w:p w14:paraId="205BC1FD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- Я всех вас погублю в пучине морской! - взревел он.</w:t>
      </w:r>
    </w:p>
    <w:p w14:paraId="7B2DCA7E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Женщины, глядя на своих сыновей, задумались: царь морской действительно может погубить их детей в море.</w:t>
      </w:r>
    </w:p>
    <w:p w14:paraId="26BE3DD5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Гордостью тех людей, о которых рассказываю я, всегда были женщины - сильные, красивые, никогда не стареющие.</w:t>
      </w:r>
    </w:p>
    <w:p w14:paraId="6B56EA2B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Думали, думали женщины и решили отдать всю свою силу сыновьям. Юноши, взяв материнскую силу, подошли к самому берегу моря. Чтобы не подпустить их к воде, Нептун бросил громадный вал, но юноши устояли, не согнулись и не побежали назад. Зато матери после этого стали слабыми.</w:t>
      </w:r>
    </w:p>
    <w:p w14:paraId="00627301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Когда Нептун увидел, что юноши выдержали натиск тяжёлого вала, он дико засмеялся и злобно закричал женщинам:</w:t>
      </w:r>
    </w:p>
    <w:p w14:paraId="5BE298BF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- Пусть ваши сыновья устояли против моей силы здесь, на берегу, но в море я порву им руки!</w:t>
      </w:r>
    </w:p>
    <w:p w14:paraId="1F0AB7C0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Женщины опять задумались: да, царь морской и это сделать может, у него крепкие жилы из манильских трав.</w:t>
      </w:r>
    </w:p>
    <w:p w14:paraId="7937F2E0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Пока они думали, на поверхность воды вышли дочери морского царя. Они, как и отец, были некрасивы.</w:t>
      </w:r>
    </w:p>
    <w:p w14:paraId="726D6911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Вышли дочери Нептуна и сказали:</w:t>
      </w:r>
    </w:p>
    <w:p w14:paraId="6A64AE61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- Женщины, отдайте нам свою красоту; за это мы достанем со дна моря крепкой манильской травы, совьём из неё жилы для ваших сыновей, и руки у них будут такие же крепкие, как у нашего отца.</w:t>
      </w:r>
    </w:p>
    <w:p w14:paraId="3382AD29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Женщины сразу согласились и отдали дочерям морского царя свою красоту.</w:t>
      </w:r>
    </w:p>
    <w:p w14:paraId="3739C347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Если, вы увидите где-нибудь некрасивую женщину, не отворачивайтесь от неё, знайте, она пожертвовала своей красотой ради детей.</w:t>
      </w:r>
    </w:p>
    <w:p w14:paraId="3E055C46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lastRenderedPageBreak/>
        <w:t>Когда царь Нептун узнал о проделке дочерей, очень разгневался он, выбросил их из моря и превратил в птиц-чаек.</w:t>
      </w:r>
    </w:p>
    <w:p w14:paraId="6EB1CF54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Вы слышали, как чайки плачут над морем? Это они просятся домой, но жестокий отец не пускает их обратно и даже не смотрит на них.</w:t>
      </w:r>
    </w:p>
    <w:p w14:paraId="366BCAEB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Зато моряки на чаек всегда глядят и наглядеться не могут, потому, что чайки носят красоту их матерей.</w:t>
      </w:r>
    </w:p>
    <w:p w14:paraId="60546785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Юноши, почувствовав крепость в руках и силу в плечах, наконец, вышли в море. Вышли они и пропали. Ждут-пождут матери - не возвращаются их сыновья.</w:t>
      </w:r>
    </w:p>
    <w:p w14:paraId="21144477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Появился опять перед женщинами Нептун и громко-громко засмеялся. От его смеха даже волны заходили по морю.</w:t>
      </w:r>
    </w:p>
    <w:p w14:paraId="21935955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- Не дождаться вам теперь сыновей! - хохотал Нептун. - Они ведь блуждают. Вы и позабыли, что на море нет дорог и тропинок.</w:t>
      </w:r>
    </w:p>
    <w:p w14:paraId="2CD6CC06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И опять он закатился в страшном смехе.</w:t>
      </w:r>
    </w:p>
    <w:p w14:paraId="475DDA38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Тогда женщины воскликнули:</w:t>
      </w:r>
    </w:p>
    <w:p w14:paraId="76898097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- Пусть будет в наших глазах меньше света и пусть над нашей землёй ещё ярче загорятся звёзды, чтобы сыновья нашли по ним дорогу к родным берегам.</w:t>
      </w:r>
    </w:p>
    <w:p w14:paraId="1417106D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Только сказали женщины так, в небе сразу ярко-ярко заблистали звёзды. Юноши увидели их и благополучно вернулись домой.</w:t>
      </w:r>
    </w:p>
    <w:p w14:paraId="53DDEAE8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D46BF8">
        <w:rPr>
          <w:rStyle w:val="c2"/>
          <w:sz w:val="28"/>
          <w:szCs w:val="28"/>
        </w:rPr>
        <w:t>Вот почему, мой друг, моряки сильны и непобедимы: матери отдали им всё лучшее, что имели</w:t>
      </w:r>
    </w:p>
    <w:p w14:paraId="0389A0CC" w14:textId="77777777" w:rsidR="00A579C6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b/>
          <w:color w:val="000000"/>
          <w:sz w:val="28"/>
          <w:szCs w:val="28"/>
        </w:rPr>
        <w:t>Муз. руководитель</w:t>
      </w:r>
      <w:proofErr w:type="gramStart"/>
      <w:r w:rsidRPr="00D46BF8">
        <w:rPr>
          <w:b/>
          <w:color w:val="000000"/>
          <w:sz w:val="28"/>
          <w:szCs w:val="28"/>
        </w:rPr>
        <w:t>:</w:t>
      </w:r>
      <w:r w:rsidRPr="00D46BF8">
        <w:rPr>
          <w:color w:val="000000"/>
          <w:sz w:val="28"/>
          <w:szCs w:val="28"/>
        </w:rPr>
        <w:t xml:space="preserve"> Понравилась</w:t>
      </w:r>
      <w:proofErr w:type="gramEnd"/>
      <w:r w:rsidRPr="00D46BF8">
        <w:rPr>
          <w:color w:val="000000"/>
          <w:sz w:val="28"/>
          <w:szCs w:val="28"/>
        </w:rPr>
        <w:t xml:space="preserve"> вам, ребята, </w:t>
      </w:r>
      <w:r>
        <w:rPr>
          <w:color w:val="000000"/>
          <w:sz w:val="28"/>
          <w:szCs w:val="28"/>
        </w:rPr>
        <w:t xml:space="preserve">притча – легенда? </w:t>
      </w:r>
    </w:p>
    <w:p w14:paraId="51EA75C5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color w:val="000000"/>
          <w:sz w:val="28"/>
          <w:szCs w:val="28"/>
        </w:rPr>
        <w:t>(Задает вопросы)</w:t>
      </w:r>
    </w:p>
    <w:p w14:paraId="2AB4E13B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iCs/>
          <w:color w:val="000000"/>
          <w:sz w:val="28"/>
          <w:szCs w:val="28"/>
        </w:rPr>
      </w:pPr>
      <w:r w:rsidRPr="00D46BF8">
        <w:rPr>
          <w:sz w:val="28"/>
          <w:szCs w:val="28"/>
        </w:rPr>
        <w:t>А теперь давайте вместе с вами, ребята, скажем нашу приговорку:</w:t>
      </w:r>
      <w:r w:rsidRPr="00D46BF8">
        <w:rPr>
          <w:iCs/>
          <w:color w:val="000000"/>
          <w:sz w:val="28"/>
          <w:szCs w:val="28"/>
        </w:rPr>
        <w:t xml:space="preserve"> </w:t>
      </w:r>
    </w:p>
    <w:p w14:paraId="78316607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iCs/>
          <w:color w:val="000000"/>
          <w:sz w:val="28"/>
          <w:szCs w:val="28"/>
        </w:rPr>
        <w:t>При солнышке тепло, при матушке - добро, ну, а Родина одна, всех дороже нам она!</w:t>
      </w:r>
      <w:r w:rsidRPr="00D46BF8">
        <w:rPr>
          <w:color w:val="000000"/>
          <w:sz w:val="28"/>
          <w:szCs w:val="28"/>
        </w:rPr>
        <w:br/>
      </w:r>
      <w:r w:rsidRPr="00D46BF8">
        <w:rPr>
          <w:b/>
          <w:color w:val="000000"/>
          <w:sz w:val="28"/>
          <w:szCs w:val="28"/>
        </w:rPr>
        <w:t>Муз. руководитель:</w:t>
      </w:r>
      <w:r w:rsidRPr="00D46BF8">
        <w:rPr>
          <w:color w:val="000000"/>
          <w:sz w:val="28"/>
          <w:szCs w:val="28"/>
        </w:rPr>
        <w:t xml:space="preserve"> Слово “Мама» и слово «Родина» не разделимы. Недаром в числе казачьих заповедей есть такая: «Люби Россию, ибо она твоя </w:t>
      </w:r>
      <w:r w:rsidRPr="00D46BF8">
        <w:rPr>
          <w:color w:val="000000"/>
          <w:sz w:val="28"/>
          <w:szCs w:val="28"/>
        </w:rPr>
        <w:lastRenderedPageBreak/>
        <w:t>Мать, и ничто в мире не заменит тебе её!» Ребята, кто хочет прочесть стихи о Родине нашей, нет которой краше!</w:t>
      </w:r>
    </w:p>
    <w:p w14:paraId="1A241354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D46BF8">
        <w:rPr>
          <w:b/>
          <w:color w:val="000000"/>
          <w:sz w:val="28"/>
          <w:szCs w:val="28"/>
        </w:rPr>
        <w:t xml:space="preserve">стихи </w:t>
      </w:r>
    </w:p>
    <w:p w14:paraId="75064FDC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bCs/>
          <w:iCs/>
          <w:color w:val="000000"/>
          <w:sz w:val="28"/>
          <w:szCs w:val="28"/>
        </w:rPr>
        <w:t>Россия – Мать! Тебе – хвала!</w:t>
      </w:r>
    </w:p>
    <w:p w14:paraId="0E329CAB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bCs/>
          <w:iCs/>
          <w:color w:val="000000"/>
          <w:sz w:val="28"/>
          <w:szCs w:val="28"/>
        </w:rPr>
        <w:t>В веках ты видела немало.</w:t>
      </w:r>
    </w:p>
    <w:p w14:paraId="46B0F568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bCs/>
          <w:iCs/>
          <w:color w:val="000000"/>
          <w:sz w:val="28"/>
          <w:szCs w:val="28"/>
        </w:rPr>
        <w:t>Когда б ты говорить могла,</w:t>
      </w:r>
    </w:p>
    <w:p w14:paraId="0DC373D8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bCs/>
          <w:iCs/>
          <w:color w:val="000000"/>
          <w:sz w:val="28"/>
          <w:szCs w:val="28"/>
        </w:rPr>
        <w:t>Ты многое бы рассказала.</w:t>
      </w:r>
    </w:p>
    <w:p w14:paraId="1E3FEFE0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color w:val="000000"/>
          <w:sz w:val="28"/>
          <w:szCs w:val="28"/>
        </w:rPr>
        <w:t xml:space="preserve"> - Матушка – Россия, крепнет твоя сила,</w:t>
      </w:r>
    </w:p>
    <w:p w14:paraId="15E22604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color w:val="000000"/>
          <w:sz w:val="28"/>
          <w:szCs w:val="28"/>
        </w:rPr>
        <w:t>Сыновья – потомки продолжают жить.</w:t>
      </w:r>
    </w:p>
    <w:p w14:paraId="1FD91F6D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color w:val="000000"/>
          <w:sz w:val="28"/>
          <w:szCs w:val="28"/>
        </w:rPr>
        <w:t>Казачьему роду нет переводу.</w:t>
      </w:r>
    </w:p>
    <w:p w14:paraId="6797665F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color w:val="000000"/>
          <w:sz w:val="28"/>
          <w:szCs w:val="28"/>
        </w:rPr>
        <w:t>Ты на нас, Россия наша, положись!</w:t>
      </w:r>
    </w:p>
    <w:p w14:paraId="363F392F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b/>
          <w:color w:val="000000"/>
          <w:sz w:val="28"/>
          <w:szCs w:val="28"/>
        </w:rPr>
        <w:t>Муз. руководитель</w:t>
      </w:r>
      <w:proofErr w:type="gramStart"/>
      <w:r w:rsidRPr="00D46BF8">
        <w:rPr>
          <w:b/>
          <w:color w:val="000000"/>
          <w:sz w:val="28"/>
          <w:szCs w:val="28"/>
        </w:rPr>
        <w:t>:</w:t>
      </w:r>
      <w:r w:rsidRPr="00D46BF8">
        <w:rPr>
          <w:color w:val="000000"/>
          <w:sz w:val="28"/>
          <w:szCs w:val="28"/>
        </w:rPr>
        <w:t xml:space="preserve"> Пусть</w:t>
      </w:r>
      <w:proofErr w:type="gramEnd"/>
      <w:r w:rsidRPr="00D46BF8">
        <w:rPr>
          <w:color w:val="000000"/>
          <w:sz w:val="28"/>
          <w:szCs w:val="28"/>
        </w:rPr>
        <w:t xml:space="preserve"> время, проведённое здесь, оставит след в вашем сердце, ребята!</w:t>
      </w:r>
    </w:p>
    <w:p w14:paraId="32817E6A" w14:textId="77777777" w:rsidR="00A579C6" w:rsidRPr="00D46BF8" w:rsidRDefault="00A579C6" w:rsidP="00A579C6">
      <w:pPr>
        <w:pStyle w:val="a6"/>
        <w:spacing w:line="360" w:lineRule="auto"/>
        <w:rPr>
          <w:sz w:val="28"/>
          <w:szCs w:val="28"/>
        </w:rPr>
      </w:pPr>
      <w:r w:rsidRPr="00D46BF8">
        <w:rPr>
          <w:b/>
          <w:color w:val="000000"/>
          <w:sz w:val="28"/>
          <w:szCs w:val="28"/>
        </w:rPr>
        <w:t>Воспитатель:</w:t>
      </w:r>
      <w:r w:rsidRPr="00D46BF8">
        <w:rPr>
          <w:color w:val="000000"/>
          <w:sz w:val="28"/>
          <w:szCs w:val="28"/>
        </w:rPr>
        <w:t xml:space="preserve"> Как хорошо, что мы, следуя вековой традиции, все собрались здесь и вспомнили о самых близких людях, о бережном отношении к ним, о возрождении былой старины. </w:t>
      </w:r>
      <w:r w:rsidRPr="00D46BF8">
        <w:rPr>
          <w:sz w:val="28"/>
          <w:szCs w:val="28"/>
        </w:rPr>
        <w:t xml:space="preserve">У мамы самое доброе и ласковое сердце, самые ласковые и нежные руки на свете. </w:t>
      </w:r>
    </w:p>
    <w:p w14:paraId="2CDB8725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D46BF8">
        <w:rPr>
          <w:b/>
          <w:sz w:val="28"/>
          <w:szCs w:val="28"/>
        </w:rPr>
        <w:t>Девочка читает стихотворение А. Барто «Мама»:</w:t>
      </w:r>
    </w:p>
    <w:p w14:paraId="7CDC59B9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 Было утро в тихом доме, </w:t>
      </w:r>
    </w:p>
    <w:p w14:paraId="2C6B12C2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Я писала на ладони  имя мамино. </w:t>
      </w:r>
    </w:p>
    <w:p w14:paraId="22BB5C64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Не в тетрадке, на листке, </w:t>
      </w:r>
    </w:p>
    <w:p w14:paraId="08D43FD9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Не на стенке каменной, </w:t>
      </w:r>
    </w:p>
    <w:p w14:paraId="51A2214D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>Я писала на руке имя мамино.</w:t>
      </w:r>
    </w:p>
    <w:p w14:paraId="53E46D06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 Было утром тихо в доме, </w:t>
      </w:r>
    </w:p>
    <w:p w14:paraId="7D376827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>Стало шумно среди дня</w:t>
      </w:r>
    </w:p>
    <w:p w14:paraId="51A38C5D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 -Что ты спрятала в ладони?</w:t>
      </w:r>
    </w:p>
    <w:p w14:paraId="0A4CB0B8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>- Стали спрашивать меня.</w:t>
      </w:r>
    </w:p>
    <w:p w14:paraId="3B2429A8" w14:textId="77777777" w:rsidR="00A579C6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 Я ладонь разжала: Счастье я держала! </w:t>
      </w:r>
    </w:p>
    <w:p w14:paraId="755EEF50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</w:p>
    <w:p w14:paraId="560FD5BC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D46BF8">
        <w:rPr>
          <w:b/>
          <w:sz w:val="28"/>
          <w:szCs w:val="28"/>
        </w:rPr>
        <w:lastRenderedPageBreak/>
        <w:t xml:space="preserve">Музыкальный руководитель: </w:t>
      </w:r>
    </w:p>
    <w:p w14:paraId="388768EF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>Нарисуем радугу, речку голубую,</w:t>
      </w:r>
    </w:p>
    <w:p w14:paraId="3DD17849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>С праздником поздравим маму дорогую!</w:t>
      </w:r>
    </w:p>
    <w:p w14:paraId="28004BBB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</w:p>
    <w:p w14:paraId="2E661C27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D46BF8">
        <w:rPr>
          <w:b/>
          <w:sz w:val="28"/>
          <w:szCs w:val="28"/>
        </w:rPr>
        <w:t>Игра «Цветное моделирование из разноцветных бантиков»</w:t>
      </w:r>
    </w:p>
    <w:p w14:paraId="1E52C821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>(Презентация «Я рисую этот мир»</w:t>
      </w:r>
      <w:r>
        <w:rPr>
          <w:sz w:val="28"/>
          <w:szCs w:val="28"/>
        </w:rPr>
        <w:t xml:space="preserve"> под музыку Кубанской казачьей песни «О чем поет страна»</w:t>
      </w:r>
      <w:r w:rsidRPr="00D46BF8">
        <w:rPr>
          <w:sz w:val="28"/>
          <w:szCs w:val="28"/>
        </w:rPr>
        <w:t>)</w:t>
      </w:r>
    </w:p>
    <w:p w14:paraId="68D46A29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b/>
          <w:color w:val="000000"/>
          <w:sz w:val="28"/>
          <w:szCs w:val="28"/>
        </w:rPr>
        <w:t>Муз. руководитель:</w:t>
      </w:r>
      <w:r w:rsidRPr="00D46BF8">
        <w:rPr>
          <w:color w:val="000000"/>
          <w:sz w:val="28"/>
          <w:szCs w:val="28"/>
        </w:rPr>
        <w:t xml:space="preserve"> Чувство любви к матери заложено в нас самой природой.  Давайте украсим портретами ваших мам вот это дерево. Посмотрите, какое замечательное дерево у нас получилось! Не забывайте, ребята, народную мудрость: «Дерево сильно плодами, а человек – делами»; «Нет в мире человека дороже, чем родная матушка!»</w:t>
      </w:r>
    </w:p>
    <w:p w14:paraId="37F98E5F" w14:textId="77777777" w:rsidR="00A579C6" w:rsidRPr="00D46BF8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BF8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14:paraId="7BD7A66E" w14:textId="77777777" w:rsidR="00A579C6" w:rsidRPr="00D46BF8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F8">
        <w:rPr>
          <w:rFonts w:ascii="Times New Roman" w:hAnsi="Times New Roman" w:cs="Times New Roman"/>
          <w:sz w:val="28"/>
          <w:szCs w:val="28"/>
        </w:rPr>
        <w:t>В этот день хотим сказать мы всем:</w:t>
      </w:r>
    </w:p>
    <w:p w14:paraId="1B18B496" w14:textId="77777777" w:rsidR="00A579C6" w:rsidRPr="00D46BF8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F8">
        <w:rPr>
          <w:rFonts w:ascii="Times New Roman" w:hAnsi="Times New Roman" w:cs="Times New Roman"/>
          <w:sz w:val="28"/>
          <w:szCs w:val="28"/>
        </w:rPr>
        <w:t xml:space="preserve"> Не забудьте мам своих поздравить. </w:t>
      </w:r>
    </w:p>
    <w:p w14:paraId="1DD4A441" w14:textId="77777777" w:rsidR="00A579C6" w:rsidRPr="00D46BF8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F8">
        <w:rPr>
          <w:rFonts w:ascii="Times New Roman" w:hAnsi="Times New Roman" w:cs="Times New Roman"/>
          <w:sz w:val="28"/>
          <w:szCs w:val="28"/>
        </w:rPr>
        <w:t xml:space="preserve">Пусть большой их ждет всегда успех, </w:t>
      </w:r>
    </w:p>
    <w:p w14:paraId="01AE0937" w14:textId="77777777" w:rsidR="00A579C6" w:rsidRPr="00D46BF8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F8">
        <w:rPr>
          <w:rFonts w:ascii="Times New Roman" w:hAnsi="Times New Roman" w:cs="Times New Roman"/>
          <w:sz w:val="28"/>
          <w:szCs w:val="28"/>
        </w:rPr>
        <w:t>Никогда болезнь к ним не пристанет.</w:t>
      </w:r>
    </w:p>
    <w:p w14:paraId="0CA42DEB" w14:textId="77777777" w:rsidR="00A579C6" w:rsidRPr="00D46BF8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F8">
        <w:rPr>
          <w:rFonts w:ascii="Times New Roman" w:hAnsi="Times New Roman" w:cs="Times New Roman"/>
          <w:sz w:val="28"/>
          <w:szCs w:val="28"/>
        </w:rPr>
        <w:t xml:space="preserve"> Мы подарим им свою любовь,</w:t>
      </w:r>
    </w:p>
    <w:p w14:paraId="118246ED" w14:textId="77777777" w:rsidR="00A579C6" w:rsidRPr="00D46BF8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F8">
        <w:rPr>
          <w:rFonts w:ascii="Times New Roman" w:hAnsi="Times New Roman" w:cs="Times New Roman"/>
          <w:sz w:val="28"/>
          <w:szCs w:val="28"/>
        </w:rPr>
        <w:t xml:space="preserve"> Чтобы мамы наши  улыбались, </w:t>
      </w:r>
    </w:p>
    <w:p w14:paraId="4DE79F32" w14:textId="77777777" w:rsidR="00A579C6" w:rsidRPr="00D46BF8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F8">
        <w:rPr>
          <w:rFonts w:ascii="Times New Roman" w:hAnsi="Times New Roman" w:cs="Times New Roman"/>
          <w:sz w:val="28"/>
          <w:szCs w:val="28"/>
        </w:rPr>
        <w:t xml:space="preserve">Чтоб у каждой мамы вновь и вновь </w:t>
      </w:r>
    </w:p>
    <w:p w14:paraId="49D31918" w14:textId="77777777" w:rsidR="00A579C6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F8">
        <w:rPr>
          <w:rFonts w:ascii="Times New Roman" w:hAnsi="Times New Roman" w:cs="Times New Roman"/>
          <w:sz w:val="28"/>
          <w:szCs w:val="28"/>
        </w:rPr>
        <w:t>Все желанья сразу исполнялись!</w:t>
      </w:r>
      <w:r>
        <w:rPr>
          <w:rFonts w:ascii="Times New Roman" w:hAnsi="Times New Roman" w:cs="Times New Roman"/>
          <w:sz w:val="28"/>
          <w:szCs w:val="28"/>
        </w:rPr>
        <w:t xml:space="preserve"> С праздником вас!</w:t>
      </w:r>
    </w:p>
    <w:p w14:paraId="42767A4C" w14:textId="77777777" w:rsidR="00A579C6" w:rsidRPr="00543E4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F8">
        <w:rPr>
          <w:rFonts w:ascii="Times New Roman" w:hAnsi="Times New Roman" w:cs="Times New Roman"/>
          <w:b/>
          <w:sz w:val="28"/>
          <w:szCs w:val="28"/>
        </w:rPr>
        <w:t>Песня «</w:t>
      </w:r>
      <w:r>
        <w:rPr>
          <w:rFonts w:ascii="Times New Roman" w:hAnsi="Times New Roman" w:cs="Times New Roman"/>
          <w:b/>
          <w:sz w:val="28"/>
          <w:szCs w:val="28"/>
        </w:rPr>
        <w:t>Мамина песенка</w:t>
      </w:r>
      <w:r w:rsidRPr="00D46BF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63E8183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b/>
          <w:sz w:val="28"/>
          <w:szCs w:val="28"/>
        </w:rPr>
        <w:t>Муз. руководитель:</w:t>
      </w:r>
      <w:r w:rsidRPr="00D46BF8">
        <w:rPr>
          <w:sz w:val="28"/>
          <w:szCs w:val="28"/>
        </w:rPr>
        <w:t xml:space="preserve"> </w:t>
      </w:r>
    </w:p>
    <w:p w14:paraId="36FB5881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Праздник наш уже окончен, пусть яркая картина украсит наш зал, </w:t>
      </w:r>
    </w:p>
    <w:p w14:paraId="637F2580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>Пусть Мать-казачка будет счастлива всегда,</w:t>
      </w:r>
    </w:p>
    <w:p w14:paraId="1FCE9B22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>Пусть радостью всегда светятся ее глаза!</w:t>
      </w:r>
    </w:p>
    <w:p w14:paraId="542235F3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>А нам пора прощаться…</w:t>
      </w:r>
      <w:r>
        <w:rPr>
          <w:sz w:val="28"/>
          <w:szCs w:val="28"/>
        </w:rPr>
        <w:t xml:space="preserve"> </w:t>
      </w:r>
      <w:r w:rsidRPr="00D46BF8">
        <w:rPr>
          <w:sz w:val="28"/>
          <w:szCs w:val="28"/>
        </w:rPr>
        <w:t xml:space="preserve">До свиданья, ребята! </w:t>
      </w:r>
    </w:p>
    <w:p w14:paraId="3F7C99DF" w14:textId="77777777" w:rsidR="00A579C6" w:rsidRPr="00D46BF8" w:rsidRDefault="00A579C6" w:rsidP="00A57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27DDC0" w14:textId="77777777" w:rsidR="00A579C6" w:rsidRDefault="00A579C6" w:rsidP="00EE4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463967" w14:textId="77777777" w:rsidR="0027180D" w:rsidRPr="0027180D" w:rsidRDefault="0027180D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180D" w:rsidRPr="0027180D" w:rsidSect="00173390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4922F" w14:textId="77777777" w:rsidR="00C231E3" w:rsidRDefault="00C231E3" w:rsidP="00173390">
      <w:pPr>
        <w:spacing w:after="0" w:line="240" w:lineRule="auto"/>
      </w:pPr>
      <w:r>
        <w:separator/>
      </w:r>
    </w:p>
  </w:endnote>
  <w:endnote w:type="continuationSeparator" w:id="0">
    <w:p w14:paraId="715797CA" w14:textId="77777777" w:rsidR="00C231E3" w:rsidRDefault="00C231E3" w:rsidP="0017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7932005"/>
      <w:docPartObj>
        <w:docPartGallery w:val="Page Numbers (Bottom of Page)"/>
        <w:docPartUnique/>
      </w:docPartObj>
    </w:sdtPr>
    <w:sdtEndPr/>
    <w:sdtContent>
      <w:p w14:paraId="2159638A" w14:textId="77777777" w:rsidR="00173390" w:rsidRDefault="001733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D4C698A" w14:textId="77777777" w:rsidR="00173390" w:rsidRDefault="001733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12E88" w14:textId="77777777" w:rsidR="00C231E3" w:rsidRDefault="00C231E3" w:rsidP="00173390">
      <w:pPr>
        <w:spacing w:after="0" w:line="240" w:lineRule="auto"/>
      </w:pPr>
      <w:r>
        <w:separator/>
      </w:r>
    </w:p>
  </w:footnote>
  <w:footnote w:type="continuationSeparator" w:id="0">
    <w:p w14:paraId="4FEAC614" w14:textId="77777777" w:rsidR="00C231E3" w:rsidRDefault="00C231E3" w:rsidP="00173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D095C"/>
    <w:multiLevelType w:val="hybridMultilevel"/>
    <w:tmpl w:val="8AFA22CC"/>
    <w:lvl w:ilvl="0" w:tplc="40B026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617F4"/>
    <w:multiLevelType w:val="hybridMultilevel"/>
    <w:tmpl w:val="3E1C3724"/>
    <w:lvl w:ilvl="0" w:tplc="E222F254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69E0A47"/>
    <w:multiLevelType w:val="multilevel"/>
    <w:tmpl w:val="E0026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F64DC"/>
    <w:multiLevelType w:val="hybridMultilevel"/>
    <w:tmpl w:val="0E680A4C"/>
    <w:lvl w:ilvl="0" w:tplc="FB966B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3020D"/>
    <w:multiLevelType w:val="hybridMultilevel"/>
    <w:tmpl w:val="81A63872"/>
    <w:lvl w:ilvl="0" w:tplc="C708F31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98444E8"/>
    <w:multiLevelType w:val="multilevel"/>
    <w:tmpl w:val="7368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A261BD"/>
    <w:multiLevelType w:val="hybridMultilevel"/>
    <w:tmpl w:val="11A4FD04"/>
    <w:lvl w:ilvl="0" w:tplc="A4026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652EF0"/>
    <w:multiLevelType w:val="hybridMultilevel"/>
    <w:tmpl w:val="C794033A"/>
    <w:lvl w:ilvl="0" w:tplc="6BE0D3E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F697F"/>
    <w:multiLevelType w:val="hybridMultilevel"/>
    <w:tmpl w:val="EF2882CA"/>
    <w:lvl w:ilvl="0" w:tplc="84C4E6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F15"/>
    <w:rsid w:val="00004A8F"/>
    <w:rsid w:val="00025133"/>
    <w:rsid w:val="0006281D"/>
    <w:rsid w:val="000853E9"/>
    <w:rsid w:val="00093275"/>
    <w:rsid w:val="000A34BB"/>
    <w:rsid w:val="000C0727"/>
    <w:rsid w:val="00143D38"/>
    <w:rsid w:val="00146B05"/>
    <w:rsid w:val="001637BE"/>
    <w:rsid w:val="00173390"/>
    <w:rsid w:val="00174316"/>
    <w:rsid w:val="0019083A"/>
    <w:rsid w:val="001D318F"/>
    <w:rsid w:val="001D7A9D"/>
    <w:rsid w:val="00223EDA"/>
    <w:rsid w:val="00243BBA"/>
    <w:rsid w:val="002464FA"/>
    <w:rsid w:val="0027180D"/>
    <w:rsid w:val="00286C0F"/>
    <w:rsid w:val="002E7848"/>
    <w:rsid w:val="002F351B"/>
    <w:rsid w:val="00327C8D"/>
    <w:rsid w:val="00336953"/>
    <w:rsid w:val="0034226A"/>
    <w:rsid w:val="00360D11"/>
    <w:rsid w:val="003A080C"/>
    <w:rsid w:val="003C2851"/>
    <w:rsid w:val="003C46CE"/>
    <w:rsid w:val="003D1E1F"/>
    <w:rsid w:val="00421B53"/>
    <w:rsid w:val="00423D87"/>
    <w:rsid w:val="00431617"/>
    <w:rsid w:val="00451804"/>
    <w:rsid w:val="004A2E3B"/>
    <w:rsid w:val="004C0571"/>
    <w:rsid w:val="004C3197"/>
    <w:rsid w:val="004E047B"/>
    <w:rsid w:val="00503387"/>
    <w:rsid w:val="00534319"/>
    <w:rsid w:val="00556E64"/>
    <w:rsid w:val="00557ADA"/>
    <w:rsid w:val="005B4684"/>
    <w:rsid w:val="005C1568"/>
    <w:rsid w:val="005C2C4F"/>
    <w:rsid w:val="005C630A"/>
    <w:rsid w:val="005E096D"/>
    <w:rsid w:val="005E6C9E"/>
    <w:rsid w:val="006405B8"/>
    <w:rsid w:val="0064590D"/>
    <w:rsid w:val="006B23FD"/>
    <w:rsid w:val="006C07A8"/>
    <w:rsid w:val="006D49AD"/>
    <w:rsid w:val="006F1E89"/>
    <w:rsid w:val="00733A3D"/>
    <w:rsid w:val="00734727"/>
    <w:rsid w:val="00742796"/>
    <w:rsid w:val="00744148"/>
    <w:rsid w:val="00755C86"/>
    <w:rsid w:val="00762181"/>
    <w:rsid w:val="00764D0F"/>
    <w:rsid w:val="00777A9C"/>
    <w:rsid w:val="00794A6B"/>
    <w:rsid w:val="00796904"/>
    <w:rsid w:val="007E7668"/>
    <w:rsid w:val="007F3BB0"/>
    <w:rsid w:val="00822573"/>
    <w:rsid w:val="00872D91"/>
    <w:rsid w:val="008807A4"/>
    <w:rsid w:val="008D3322"/>
    <w:rsid w:val="00915C94"/>
    <w:rsid w:val="00931261"/>
    <w:rsid w:val="00933F70"/>
    <w:rsid w:val="00962149"/>
    <w:rsid w:val="00972F41"/>
    <w:rsid w:val="00992CD6"/>
    <w:rsid w:val="00A169EB"/>
    <w:rsid w:val="00A24F84"/>
    <w:rsid w:val="00A43EC2"/>
    <w:rsid w:val="00A579C6"/>
    <w:rsid w:val="00A712A9"/>
    <w:rsid w:val="00A85C2D"/>
    <w:rsid w:val="00AB5A7D"/>
    <w:rsid w:val="00AB61DA"/>
    <w:rsid w:val="00AE63C9"/>
    <w:rsid w:val="00AF5F21"/>
    <w:rsid w:val="00B359AA"/>
    <w:rsid w:val="00B47728"/>
    <w:rsid w:val="00B54E13"/>
    <w:rsid w:val="00B600D6"/>
    <w:rsid w:val="00B62430"/>
    <w:rsid w:val="00B81816"/>
    <w:rsid w:val="00BD29B3"/>
    <w:rsid w:val="00BD4443"/>
    <w:rsid w:val="00BF7669"/>
    <w:rsid w:val="00C231E3"/>
    <w:rsid w:val="00C45638"/>
    <w:rsid w:val="00C614BA"/>
    <w:rsid w:val="00C61DF5"/>
    <w:rsid w:val="00C83D10"/>
    <w:rsid w:val="00C979EB"/>
    <w:rsid w:val="00CD7D85"/>
    <w:rsid w:val="00CE658E"/>
    <w:rsid w:val="00D033CE"/>
    <w:rsid w:val="00D03F15"/>
    <w:rsid w:val="00D84BCD"/>
    <w:rsid w:val="00DB6CFB"/>
    <w:rsid w:val="00DF03FA"/>
    <w:rsid w:val="00E010AB"/>
    <w:rsid w:val="00E34855"/>
    <w:rsid w:val="00E350DB"/>
    <w:rsid w:val="00E44752"/>
    <w:rsid w:val="00E5141F"/>
    <w:rsid w:val="00E52389"/>
    <w:rsid w:val="00EA003C"/>
    <w:rsid w:val="00EB5B68"/>
    <w:rsid w:val="00EE4C0C"/>
    <w:rsid w:val="00F12C98"/>
    <w:rsid w:val="00F343F9"/>
    <w:rsid w:val="00F564E8"/>
    <w:rsid w:val="00F71B6D"/>
    <w:rsid w:val="00FB5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06B51"/>
  <w15:docId w15:val="{B51A5D38-AF9E-495B-8286-DE833C12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D2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4A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3695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5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79C6"/>
  </w:style>
  <w:style w:type="paragraph" w:customStyle="1" w:styleId="c1">
    <w:name w:val="c1"/>
    <w:basedOn w:val="a"/>
    <w:rsid w:val="00A5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579C6"/>
  </w:style>
  <w:style w:type="paragraph" w:customStyle="1" w:styleId="c0">
    <w:name w:val="c0"/>
    <w:basedOn w:val="a"/>
    <w:rsid w:val="00A5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579C6"/>
    <w:rPr>
      <w:b/>
      <w:bCs/>
    </w:rPr>
  </w:style>
  <w:style w:type="paragraph" w:styleId="a8">
    <w:name w:val="header"/>
    <w:basedOn w:val="a"/>
    <w:link w:val="a9"/>
    <w:uiPriority w:val="99"/>
    <w:unhideWhenUsed/>
    <w:rsid w:val="00173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3390"/>
  </w:style>
  <w:style w:type="paragraph" w:styleId="aa">
    <w:name w:val="footer"/>
    <w:basedOn w:val="a"/>
    <w:link w:val="ab"/>
    <w:uiPriority w:val="99"/>
    <w:unhideWhenUsed/>
    <w:rsid w:val="00173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3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E4C9-324C-44E2-95F1-E262941D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5</Pages>
  <Words>2929</Words>
  <Characters>166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усяка</dc:creator>
  <cp:keywords/>
  <dc:description/>
  <cp:lastModifiedBy>Пользователь</cp:lastModifiedBy>
  <cp:revision>70</cp:revision>
  <cp:lastPrinted>2020-08-12T14:17:00Z</cp:lastPrinted>
  <dcterms:created xsi:type="dcterms:W3CDTF">2013-09-16T07:11:00Z</dcterms:created>
  <dcterms:modified xsi:type="dcterms:W3CDTF">2023-12-06T10:00:00Z</dcterms:modified>
</cp:coreProperties>
</file>